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3387" w14:textId="77777777" w:rsidR="0017517B" w:rsidRDefault="0017517B" w:rsidP="0017517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d:                                         Soyad:                            Öğrenci NO:                     sınıf: 5/                                     NOT:</w:t>
      </w:r>
    </w:p>
    <w:p w14:paraId="52F081CE" w14:textId="77777777" w:rsidR="0017517B" w:rsidRDefault="0017517B" w:rsidP="0017517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6FB0ABC7" w14:textId="77777777" w:rsidR="0017517B" w:rsidRDefault="0017517B" w:rsidP="0025274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67BAD95E" w14:textId="0FB1CE5E" w:rsidR="00742EDE" w:rsidRPr="00A56F8F" w:rsidRDefault="0017517B" w:rsidP="0025274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20</w:t>
      </w:r>
      <w:r w:rsidR="002F638B">
        <w:rPr>
          <w:rFonts w:cs="Calibri"/>
          <w:b/>
          <w:sz w:val="20"/>
          <w:szCs w:val="20"/>
        </w:rPr>
        <w:t>2</w:t>
      </w:r>
      <w:r w:rsidR="007E1968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-202</w:t>
      </w:r>
      <w:r w:rsidR="007E1968">
        <w:rPr>
          <w:rFonts w:cs="Calibri"/>
          <w:b/>
          <w:sz w:val="20"/>
          <w:szCs w:val="20"/>
        </w:rPr>
        <w:t>2</w:t>
      </w:r>
      <w:r>
        <w:rPr>
          <w:rFonts w:cs="Calibri"/>
          <w:b/>
          <w:sz w:val="20"/>
          <w:szCs w:val="20"/>
        </w:rPr>
        <w:t xml:space="preserve"> EĞİTİM-ÖĞRETİM YILI </w:t>
      </w:r>
      <w:r w:rsidR="002563B4">
        <w:rPr>
          <w:rFonts w:cs="Calibri"/>
          <w:b/>
          <w:sz w:val="20"/>
          <w:szCs w:val="20"/>
        </w:rPr>
        <w:t>………………………………………………</w:t>
      </w:r>
      <w:r>
        <w:rPr>
          <w:rFonts w:cs="Calibri"/>
          <w:b/>
          <w:sz w:val="20"/>
          <w:szCs w:val="20"/>
        </w:rPr>
        <w:t xml:space="preserve"> 5.SINIFLAR 1.DÖNEM 1.SINAVI</w:t>
      </w:r>
    </w:p>
    <w:p w14:paraId="0631D088" w14:textId="77777777" w:rsidR="004F3F84" w:rsidRPr="00A56F8F" w:rsidRDefault="004F3F84" w:rsidP="003C3F3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0199BAB" w14:textId="77777777" w:rsidR="002B232C" w:rsidRPr="00A56F8F" w:rsidRDefault="003C3F38" w:rsidP="00C565F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</w:rPr>
      </w:pPr>
      <w:r w:rsidRPr="00A56F8F">
        <w:rPr>
          <w:rFonts w:eastAsia="Times New Roman" w:cs="Calibri"/>
          <w:b/>
          <w:lang w:eastAsia="tr-TR"/>
        </w:rPr>
        <w:t>Aşağıdak</w:t>
      </w:r>
      <w:r w:rsidR="00662805" w:rsidRPr="00A56F8F">
        <w:rPr>
          <w:rFonts w:eastAsia="Times New Roman" w:cs="Calibri"/>
          <w:b/>
          <w:lang w:eastAsia="tr-TR"/>
        </w:rPr>
        <w:t>i ifadelerin altına cümle doğru ise</w:t>
      </w:r>
      <w:r w:rsidRPr="00A56F8F">
        <w:rPr>
          <w:rFonts w:eastAsia="Times New Roman" w:cs="Calibri"/>
          <w:b/>
          <w:lang w:eastAsia="tr-TR"/>
        </w:rPr>
        <w:t xml:space="preserve"> “DOĞRU”, yanlış ise “YANLIŞ” yazınız. </w:t>
      </w:r>
      <w:r w:rsidR="00C15C98" w:rsidRPr="00A56F8F">
        <w:rPr>
          <w:rFonts w:eastAsia="Times New Roman" w:cs="Calibri"/>
          <w:b/>
          <w:lang w:eastAsia="tr-TR"/>
        </w:rPr>
        <w:t>(2x10=20)</w:t>
      </w:r>
    </w:p>
    <w:p w14:paraId="3175B3AF" w14:textId="77777777" w:rsidR="002B232C" w:rsidRPr="00A56F8F" w:rsidRDefault="00AB6B50" w:rsidP="001033E9">
      <w:pPr>
        <w:spacing w:after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</w:t>
      </w:r>
      <w:r w:rsidR="0017517B">
        <w:rPr>
          <w:rFonts w:cs="Calibri"/>
          <w:sz w:val="24"/>
          <w:szCs w:val="24"/>
        </w:rPr>
        <w:t xml:space="preserve"> </w:t>
      </w:r>
      <w:r w:rsidRPr="00A56F8F">
        <w:rPr>
          <w:rFonts w:cs="Calibri"/>
          <w:sz w:val="24"/>
          <w:szCs w:val="24"/>
        </w:rPr>
        <w:t>(    )</w:t>
      </w:r>
      <w:r w:rsidR="00DF4FDA" w:rsidRPr="00A56F8F">
        <w:rPr>
          <w:rFonts w:cs="Calibri"/>
          <w:sz w:val="24"/>
          <w:szCs w:val="24"/>
        </w:rPr>
        <w:t xml:space="preserve">Güneş in sıcaklığı yüzeyde 6000 </w:t>
      </w:r>
      <w:r w:rsidR="00AD47F1" w:rsidRPr="00A56F8F">
        <w:rPr>
          <w:rFonts w:cs="Calibri"/>
          <w:sz w:val="24"/>
          <w:szCs w:val="24"/>
        </w:rPr>
        <w:t>derece, çekirdeğinde</w:t>
      </w:r>
      <w:r w:rsidR="0017517B">
        <w:rPr>
          <w:rFonts w:cs="Calibri"/>
          <w:sz w:val="24"/>
          <w:szCs w:val="24"/>
        </w:rPr>
        <w:t xml:space="preserve"> </w:t>
      </w:r>
      <w:r w:rsidR="00AD47F1" w:rsidRPr="00A56F8F">
        <w:rPr>
          <w:rFonts w:cs="Calibri"/>
          <w:sz w:val="24"/>
          <w:szCs w:val="24"/>
        </w:rPr>
        <w:t>ise 15</w:t>
      </w:r>
      <w:r w:rsidR="00DF4FDA" w:rsidRPr="00A56F8F">
        <w:rPr>
          <w:rFonts w:cs="Calibri"/>
          <w:sz w:val="24"/>
          <w:szCs w:val="24"/>
        </w:rPr>
        <w:t xml:space="preserve"> milyon derecedir.</w:t>
      </w:r>
    </w:p>
    <w:p w14:paraId="0B7AFBC5" w14:textId="77777777" w:rsidR="002B232C" w:rsidRPr="00A56F8F" w:rsidRDefault="0017517B" w:rsidP="001033E9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</w:t>
      </w:r>
      <w:r w:rsidR="00A47C15" w:rsidRPr="00A56F8F">
        <w:rPr>
          <w:rFonts w:cs="Calibri"/>
          <w:sz w:val="24"/>
          <w:szCs w:val="24"/>
        </w:rPr>
        <w:t xml:space="preserve"> (    )</w:t>
      </w:r>
      <w:r w:rsidR="002B232C" w:rsidRPr="00A56F8F">
        <w:rPr>
          <w:rFonts w:cs="Calibri"/>
          <w:sz w:val="24"/>
          <w:szCs w:val="24"/>
        </w:rPr>
        <w:t>Ay, Güneş etrafındaki bir dolanımını Dünya ile birlikte 365 gün 6 saatte tamamlar.</w:t>
      </w:r>
    </w:p>
    <w:p w14:paraId="08197B14" w14:textId="77777777" w:rsidR="002B232C" w:rsidRPr="00A56F8F" w:rsidRDefault="00F808A9" w:rsidP="001033E9">
      <w:pPr>
        <w:spacing w:after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</w:t>
      </w:r>
      <w:r w:rsidR="0017517B">
        <w:rPr>
          <w:rFonts w:cs="Calibri"/>
          <w:sz w:val="24"/>
          <w:szCs w:val="24"/>
        </w:rPr>
        <w:t xml:space="preserve"> </w:t>
      </w:r>
      <w:r w:rsidRPr="00A56F8F">
        <w:rPr>
          <w:rFonts w:cs="Calibri"/>
          <w:sz w:val="24"/>
          <w:szCs w:val="24"/>
        </w:rPr>
        <w:t>(    )</w:t>
      </w:r>
      <w:r w:rsidR="00C15C98" w:rsidRPr="00A56F8F">
        <w:rPr>
          <w:rFonts w:cs="Calibri"/>
          <w:sz w:val="24"/>
          <w:szCs w:val="24"/>
        </w:rPr>
        <w:t>Güneş yüzeyinde krater adı verilen bölgeler vardır.</w:t>
      </w:r>
    </w:p>
    <w:p w14:paraId="54935ED1" w14:textId="77777777" w:rsidR="002B232C" w:rsidRPr="00A56F8F" w:rsidRDefault="00F808A9" w:rsidP="001033E9">
      <w:pPr>
        <w:spacing w:after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</w:t>
      </w:r>
      <w:r w:rsidR="0017517B">
        <w:rPr>
          <w:rFonts w:cs="Calibri"/>
          <w:sz w:val="24"/>
          <w:szCs w:val="24"/>
        </w:rPr>
        <w:t xml:space="preserve">  </w:t>
      </w:r>
      <w:r w:rsidRPr="00A56F8F">
        <w:rPr>
          <w:rFonts w:cs="Calibri"/>
          <w:sz w:val="24"/>
          <w:szCs w:val="24"/>
        </w:rPr>
        <w:t>(    )</w:t>
      </w:r>
      <w:r w:rsidR="00AD47F1" w:rsidRPr="00A56F8F">
        <w:rPr>
          <w:rFonts w:cs="Calibri"/>
          <w:sz w:val="24"/>
          <w:szCs w:val="24"/>
        </w:rPr>
        <w:t>Ay’</w:t>
      </w:r>
      <w:r w:rsidR="00037955" w:rsidRPr="00A56F8F">
        <w:rPr>
          <w:rFonts w:cs="Calibri"/>
          <w:sz w:val="24"/>
          <w:szCs w:val="24"/>
        </w:rPr>
        <w:t xml:space="preserve">ın </w:t>
      </w:r>
      <w:r w:rsidR="00600532">
        <w:rPr>
          <w:rFonts w:cs="Calibri"/>
          <w:sz w:val="24"/>
          <w:szCs w:val="24"/>
        </w:rPr>
        <w:t xml:space="preserve">iki ana evresi arasındaki süre </w:t>
      </w:r>
      <w:r w:rsidR="006C13E3">
        <w:rPr>
          <w:rFonts w:cs="Calibri"/>
          <w:sz w:val="24"/>
          <w:szCs w:val="24"/>
        </w:rPr>
        <w:t>yaklaşık 1 haftadır</w:t>
      </w:r>
      <w:r w:rsidR="00037955" w:rsidRPr="00A56F8F">
        <w:rPr>
          <w:rFonts w:cs="Calibri"/>
          <w:sz w:val="24"/>
          <w:szCs w:val="24"/>
        </w:rPr>
        <w:t>.</w:t>
      </w:r>
    </w:p>
    <w:p w14:paraId="34A96CBD" w14:textId="77777777" w:rsidR="004C08DC" w:rsidRPr="00A56F8F" w:rsidRDefault="00072BF9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AD47F1" w:rsidRPr="00A56F8F">
        <w:rPr>
          <w:rFonts w:cs="Calibri"/>
          <w:sz w:val="24"/>
          <w:szCs w:val="24"/>
        </w:rPr>
        <w:t>Bitkiler, Güneş</w:t>
      </w:r>
      <w:r w:rsidR="00961B37" w:rsidRPr="00A56F8F">
        <w:rPr>
          <w:rFonts w:cs="Calibri"/>
          <w:sz w:val="24"/>
          <w:szCs w:val="24"/>
        </w:rPr>
        <w:t xml:space="preserve"> ışığını kullanarak besin üretirler.</w:t>
      </w:r>
    </w:p>
    <w:p w14:paraId="62BD6F51" w14:textId="77777777" w:rsidR="00961B37" w:rsidRPr="00A56F8F" w:rsidRDefault="00C01840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702B66">
        <w:rPr>
          <w:rFonts w:cs="Calibri"/>
          <w:sz w:val="24"/>
          <w:szCs w:val="24"/>
        </w:rPr>
        <w:t>Zararlı mikroskobik canlılardan korunmak için düzenli olarak banyo yapmalıyız.</w:t>
      </w:r>
    </w:p>
    <w:p w14:paraId="18645C68" w14:textId="77777777" w:rsidR="00961B37" w:rsidRPr="00A56F8F" w:rsidRDefault="00961B37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C565F6" w:rsidRPr="00A56F8F">
        <w:rPr>
          <w:rFonts w:cs="Calibri"/>
          <w:sz w:val="24"/>
          <w:szCs w:val="24"/>
        </w:rPr>
        <w:t>Mantarlar kendi besinini üretemeyen canlılardır.</w:t>
      </w:r>
    </w:p>
    <w:p w14:paraId="5D39BD6C" w14:textId="77777777" w:rsidR="00C565F6" w:rsidRPr="00A56F8F" w:rsidRDefault="00104FCE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17517B">
        <w:rPr>
          <w:rFonts w:cs="Calibri"/>
          <w:sz w:val="24"/>
          <w:szCs w:val="24"/>
        </w:rPr>
        <w:t xml:space="preserve"> İnsanlar hayvanlar grubunda yer alır. </w:t>
      </w:r>
    </w:p>
    <w:p w14:paraId="0B24C88E" w14:textId="77777777" w:rsidR="00104FCE" w:rsidRPr="00A56F8F" w:rsidRDefault="00104FCE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AD47F1" w:rsidRPr="00A56F8F">
        <w:rPr>
          <w:rFonts w:cs="Calibri"/>
          <w:sz w:val="24"/>
          <w:szCs w:val="24"/>
        </w:rPr>
        <w:t>Şapkalı m</w:t>
      </w:r>
      <w:r w:rsidR="001033E9" w:rsidRPr="00A56F8F">
        <w:rPr>
          <w:rFonts w:cs="Calibri"/>
          <w:sz w:val="24"/>
          <w:szCs w:val="24"/>
        </w:rPr>
        <w:t xml:space="preserve">antarların </w:t>
      </w:r>
      <w:r w:rsidR="00E0553A" w:rsidRPr="00A56F8F">
        <w:rPr>
          <w:rFonts w:cs="Calibri"/>
          <w:sz w:val="24"/>
          <w:szCs w:val="24"/>
        </w:rPr>
        <w:t>insanlar tarafından yiyecek olarak tüketilen türleri de vardır.</w:t>
      </w:r>
    </w:p>
    <w:p w14:paraId="1D2EADC7" w14:textId="77777777" w:rsidR="004F3F84" w:rsidRPr="00114343" w:rsidRDefault="00A41B24" w:rsidP="00114343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AD47F1" w:rsidRPr="00A56F8F">
        <w:rPr>
          <w:rFonts w:cs="Calibri"/>
          <w:sz w:val="24"/>
          <w:szCs w:val="24"/>
        </w:rPr>
        <w:t>Mikroskobik c</w:t>
      </w:r>
      <w:r w:rsidR="001033E9" w:rsidRPr="00A56F8F">
        <w:rPr>
          <w:rFonts w:cs="Calibri"/>
          <w:sz w:val="24"/>
          <w:szCs w:val="24"/>
        </w:rPr>
        <w:t xml:space="preserve">anlılar </w:t>
      </w:r>
      <w:r w:rsidR="00114343">
        <w:rPr>
          <w:rFonts w:cs="Calibri"/>
          <w:sz w:val="24"/>
          <w:szCs w:val="24"/>
        </w:rPr>
        <w:t>sadece su</w:t>
      </w:r>
      <w:r w:rsidRPr="00A56F8F">
        <w:rPr>
          <w:rFonts w:cs="Calibri"/>
          <w:sz w:val="24"/>
          <w:szCs w:val="24"/>
        </w:rPr>
        <w:t>da yaşarlar.</w:t>
      </w:r>
    </w:p>
    <w:p w14:paraId="22CD7BFE" w14:textId="77777777" w:rsidR="00387007" w:rsidRPr="00A56F8F" w:rsidRDefault="00387007" w:rsidP="001033E9">
      <w:pPr>
        <w:pStyle w:val="ListeParagraf"/>
        <w:numPr>
          <w:ilvl w:val="0"/>
          <w:numId w:val="22"/>
        </w:numPr>
        <w:spacing w:after="0" w:line="220" w:lineRule="exact"/>
        <w:ind w:left="709"/>
        <w:jc w:val="both"/>
        <w:rPr>
          <w:rFonts w:eastAsia="Times New Roman" w:cs="Calibri"/>
          <w:b/>
          <w:sz w:val="20"/>
          <w:szCs w:val="18"/>
          <w:lang w:eastAsia="tr-TR"/>
        </w:rPr>
      </w:pPr>
      <w:r w:rsidRPr="00A56F8F">
        <w:rPr>
          <w:rFonts w:cs="Calibri"/>
          <w:b/>
        </w:rPr>
        <w:t>Aşağıdaki sözcükleri, aşağıdaki cümlelerde yer alan boşluklara uygun gelecek şekilde yazarak cümleyi tamamlayınız? (</w:t>
      </w:r>
      <w:r w:rsidR="00B64778" w:rsidRPr="00A56F8F">
        <w:rPr>
          <w:rFonts w:cs="Calibri"/>
          <w:b/>
        </w:rPr>
        <w:t>2x</w:t>
      </w:r>
      <w:r w:rsidR="00252A2C" w:rsidRPr="00A56F8F">
        <w:rPr>
          <w:rFonts w:cs="Calibri"/>
          <w:b/>
        </w:rPr>
        <w:t>15=30</w:t>
      </w:r>
      <w:r w:rsidRPr="00A56F8F">
        <w:rPr>
          <w:rFonts w:cs="Calibri"/>
          <w:b/>
        </w:rPr>
        <w:t>p)</w:t>
      </w:r>
    </w:p>
    <w:p w14:paraId="401A8ACD" w14:textId="77777777" w:rsidR="001033E9" w:rsidRPr="00A56F8F" w:rsidRDefault="001033E9" w:rsidP="001033E9">
      <w:pPr>
        <w:pStyle w:val="ListeParagraf"/>
        <w:spacing w:after="0" w:line="220" w:lineRule="exact"/>
        <w:ind w:left="709"/>
        <w:jc w:val="both"/>
        <w:rPr>
          <w:rFonts w:cs="Calibri"/>
          <w:b/>
        </w:rPr>
      </w:pPr>
    </w:p>
    <w:p w14:paraId="554BB7E8" w14:textId="77777777" w:rsidR="001033E9" w:rsidRPr="00A56F8F" w:rsidRDefault="00573746" w:rsidP="001033E9">
      <w:pPr>
        <w:pStyle w:val="ListeParagraf"/>
        <w:spacing w:after="0" w:line="220" w:lineRule="exact"/>
        <w:ind w:left="709"/>
        <w:jc w:val="both"/>
        <w:rPr>
          <w:rFonts w:eastAsia="Times New Roman" w:cs="Calibri"/>
          <w:b/>
          <w:sz w:val="20"/>
          <w:szCs w:val="18"/>
          <w:lang w:eastAsia="tr-TR"/>
        </w:rPr>
      </w:pPr>
      <w:r w:rsidRPr="00A56F8F">
        <w:rPr>
          <w:rFonts w:eastAsia="Times New Roman" w:cs="Calibri"/>
          <w:b/>
          <w:sz w:val="20"/>
          <w:szCs w:val="18"/>
          <w:lang w:eastAsia="tr-TR"/>
        </w:rPr>
        <w:t>SINIFLANDIRMA-MİKROSKOBİK CANLILAR-BİTKİLER-MANTARLAR-HAYVANLAR-MİKROSKOBİK CANLILAR-PARAZİT MANTARLAR-HİLAL-ŞİŞKİN AY-ŞAP</w:t>
      </w:r>
      <w:r w:rsidR="00C37D98" w:rsidRPr="00A56F8F">
        <w:rPr>
          <w:rFonts w:eastAsia="Times New Roman" w:cs="Calibri"/>
          <w:b/>
          <w:sz w:val="20"/>
          <w:szCs w:val="18"/>
          <w:lang w:eastAsia="tr-TR"/>
        </w:rPr>
        <w:t xml:space="preserve">KALI MANTAR-150 MİLYON-TELESKOP </w:t>
      </w:r>
      <w:r w:rsidRPr="00A56F8F">
        <w:rPr>
          <w:rFonts w:eastAsia="Times New Roman" w:cs="Calibri"/>
          <w:b/>
          <w:sz w:val="20"/>
          <w:szCs w:val="18"/>
          <w:lang w:eastAsia="tr-TR"/>
        </w:rPr>
        <w:t>-HELYUM-</w:t>
      </w:r>
      <w:r w:rsidR="00C37D98" w:rsidRPr="00A56F8F">
        <w:rPr>
          <w:rFonts w:eastAsia="Times New Roman" w:cs="Calibri"/>
          <w:b/>
          <w:sz w:val="20"/>
          <w:szCs w:val="18"/>
          <w:lang w:eastAsia="tr-TR"/>
        </w:rPr>
        <w:t xml:space="preserve"> GÖVDE-</w:t>
      </w:r>
      <w:r w:rsidRPr="00A56F8F">
        <w:rPr>
          <w:rFonts w:eastAsia="Times New Roman" w:cs="Calibri"/>
          <w:b/>
          <w:sz w:val="20"/>
          <w:szCs w:val="18"/>
          <w:lang w:eastAsia="tr-TR"/>
        </w:rPr>
        <w:t>HİDROJEN</w:t>
      </w:r>
    </w:p>
    <w:p w14:paraId="54DB2C87" w14:textId="77777777" w:rsidR="00C37D98" w:rsidRPr="00A56F8F" w:rsidRDefault="00C37D98" w:rsidP="001033E9">
      <w:pPr>
        <w:pStyle w:val="ListeParagraf"/>
        <w:spacing w:after="0" w:line="220" w:lineRule="exact"/>
        <w:ind w:left="709"/>
        <w:jc w:val="both"/>
        <w:rPr>
          <w:rFonts w:eastAsia="Times New Roman" w:cs="Calibri"/>
          <w:b/>
          <w:sz w:val="20"/>
          <w:szCs w:val="18"/>
          <w:lang w:eastAsia="tr-TR"/>
        </w:rPr>
      </w:pPr>
    </w:p>
    <w:p w14:paraId="77480A6F" w14:textId="77777777" w:rsidR="004F3F84" w:rsidRPr="00A56F8F" w:rsidRDefault="00AC07BC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Gözle görülemeyecek kadar  küçük canlılara …………………………………..denir.</w:t>
      </w:r>
    </w:p>
    <w:p w14:paraId="21C54AE6" w14:textId="77777777" w:rsidR="00AC07BC" w:rsidRPr="00A56F8F" w:rsidRDefault="00114343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İnsan, hayvan</w:t>
      </w:r>
      <w:r w:rsidR="00AC07BC" w:rsidRPr="00A56F8F">
        <w:rPr>
          <w:rFonts w:cs="Calibri"/>
          <w:sz w:val="24"/>
        </w:rPr>
        <w:t xml:space="preserve"> ve bitkilerde hastalıklara sebep olan </w:t>
      </w:r>
      <w:r w:rsidR="000A5C77" w:rsidRPr="00A56F8F">
        <w:rPr>
          <w:rFonts w:cs="Calibri"/>
          <w:sz w:val="24"/>
        </w:rPr>
        <w:t>mantar türü………………………………..dır.</w:t>
      </w:r>
    </w:p>
    <w:p w14:paraId="28D715B9" w14:textId="77777777" w:rsidR="000A5C77" w:rsidRPr="00A56F8F" w:rsidRDefault="000A5C77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Besin olarak tüketilebilen mantar türü……………………….dır.</w:t>
      </w:r>
    </w:p>
    <w:p w14:paraId="5E692E93" w14:textId="77777777" w:rsidR="000A5C77" w:rsidRPr="00A56F8F" w:rsidRDefault="000A5C77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Bitkinin çiçek,yaprak,meyve gibi kısımlarını taşıyan kısmı…………………dir.</w:t>
      </w:r>
    </w:p>
    <w:p w14:paraId="042CAB7A" w14:textId="77777777" w:rsidR="000A5C77" w:rsidRPr="00A56F8F" w:rsidRDefault="000C72A7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Güneşin yapısı ………………</w:t>
      </w:r>
      <w:r w:rsidR="00252A2C" w:rsidRPr="00A56F8F">
        <w:rPr>
          <w:rFonts w:cs="Calibri"/>
          <w:sz w:val="24"/>
        </w:rPr>
        <w:t xml:space="preserve"> ve </w:t>
      </w:r>
      <w:r w:rsidRPr="00A56F8F">
        <w:rPr>
          <w:rFonts w:cs="Calibri"/>
          <w:sz w:val="24"/>
        </w:rPr>
        <w:t>…………………gazlarından oluşmuştur.</w:t>
      </w:r>
    </w:p>
    <w:p w14:paraId="40BB1447" w14:textId="77777777" w:rsidR="000C72A7" w:rsidRPr="00A56F8F" w:rsidRDefault="000C72A7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Güneşin dünyaya uzaklığı yaklaşık………………………….km dir.</w:t>
      </w:r>
    </w:p>
    <w:p w14:paraId="6405C108" w14:textId="77777777" w:rsidR="000C72A7" w:rsidRPr="00A56F8F" w:rsidRDefault="00F40DE4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Ay’</w:t>
      </w:r>
      <w:r w:rsidR="00114343">
        <w:rPr>
          <w:rFonts w:cs="Calibri"/>
          <w:sz w:val="24"/>
        </w:rPr>
        <w:t>ın yüzeyini Dünya’</w:t>
      </w:r>
      <w:r w:rsidR="0062620C" w:rsidRPr="00A56F8F">
        <w:rPr>
          <w:rFonts w:cs="Calibri"/>
          <w:sz w:val="24"/>
        </w:rPr>
        <w:t>dan incelemek için ……………………….kullanılır.</w:t>
      </w:r>
    </w:p>
    <w:p w14:paraId="4BCB368F" w14:textId="77777777" w:rsidR="0062620C" w:rsidRPr="00A56F8F" w:rsidRDefault="00F40DE4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Ay’</w:t>
      </w:r>
      <w:r w:rsidR="0062620C" w:rsidRPr="00A56F8F">
        <w:rPr>
          <w:rFonts w:cs="Calibri"/>
          <w:sz w:val="24"/>
        </w:rPr>
        <w:t>ın ara evreleri………………</w:t>
      </w:r>
      <w:r w:rsidR="00114343">
        <w:rPr>
          <w:rFonts w:cs="Calibri"/>
          <w:sz w:val="24"/>
        </w:rPr>
        <w:t>…….</w:t>
      </w:r>
      <w:r w:rsidR="0062620C" w:rsidRPr="00A56F8F">
        <w:rPr>
          <w:rFonts w:cs="Calibri"/>
          <w:sz w:val="24"/>
        </w:rPr>
        <w:t>ve………………</w:t>
      </w:r>
      <w:r w:rsidR="00114343">
        <w:rPr>
          <w:rFonts w:cs="Calibri"/>
          <w:sz w:val="24"/>
        </w:rPr>
        <w:t>………</w:t>
      </w:r>
      <w:r w:rsidR="0062620C" w:rsidRPr="00A56F8F">
        <w:rPr>
          <w:rFonts w:cs="Calibri"/>
          <w:sz w:val="24"/>
        </w:rPr>
        <w:t>dır.</w:t>
      </w:r>
    </w:p>
    <w:p w14:paraId="4DF8DFF1" w14:textId="77777777" w:rsidR="0062620C" w:rsidRPr="00A56F8F" w:rsidRDefault="00C12218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Canlılar ………………….,…………………..,…………………….ve…………………. olmak üzere dörde ayrılır.</w:t>
      </w:r>
    </w:p>
    <w:p w14:paraId="5FB41224" w14:textId="77777777" w:rsidR="00252A2C" w:rsidRPr="00A56F8F" w:rsidRDefault="002F57CF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Canlıların benzerlik ve farklılıklarına göre gruplandırılmasına ……………………</w:t>
      </w:r>
      <w:r w:rsidR="00114343">
        <w:rPr>
          <w:rFonts w:cs="Calibri"/>
          <w:sz w:val="24"/>
        </w:rPr>
        <w:t>……………………</w:t>
      </w:r>
      <w:r w:rsidRPr="00A56F8F">
        <w:rPr>
          <w:rFonts w:cs="Calibri"/>
          <w:sz w:val="24"/>
        </w:rPr>
        <w:t>denir.</w:t>
      </w:r>
    </w:p>
    <w:p w14:paraId="1A28D702" w14:textId="77777777" w:rsidR="004C2EF9" w:rsidRPr="00A56F8F" w:rsidRDefault="004C2EF9" w:rsidP="000D3039">
      <w:pPr>
        <w:pStyle w:val="ListeParagraf"/>
        <w:numPr>
          <w:ilvl w:val="0"/>
          <w:numId w:val="22"/>
        </w:numPr>
        <w:ind w:left="709"/>
        <w:rPr>
          <w:rFonts w:cs="Calibri"/>
          <w:b/>
          <w:bCs/>
        </w:rPr>
      </w:pPr>
      <w:r w:rsidRPr="00A56F8F">
        <w:rPr>
          <w:rFonts w:cs="Calibri"/>
          <w:b/>
          <w:bCs/>
        </w:rPr>
        <w:t>Aşağıda Ay’ın evreleri çizilmiştir. Bu şekillerin altına Ay’ın hangi evresi olduğunu yazınız.(</w:t>
      </w:r>
      <w:r w:rsidR="00064F88" w:rsidRPr="00A56F8F">
        <w:rPr>
          <w:rFonts w:cs="Calibri"/>
          <w:b/>
          <w:bCs/>
        </w:rPr>
        <w:t>2x4=8</w:t>
      </w:r>
      <w:r w:rsidRPr="00A56F8F">
        <w:rPr>
          <w:rFonts w:cs="Calibri"/>
          <w:b/>
          <w:bCs/>
        </w:rPr>
        <w:t>p)</w:t>
      </w:r>
    </w:p>
    <w:p w14:paraId="2BCD18BB" w14:textId="77777777" w:rsidR="004C2EF9" w:rsidRPr="00A56F8F" w:rsidRDefault="00114343" w:rsidP="004C2EF9">
      <w:pPr>
        <w:rPr>
          <w:rFonts w:cs="Calibri"/>
          <w:b/>
          <w:bCs/>
        </w:rPr>
      </w:pPr>
      <w:r w:rsidRPr="00A56F8F">
        <w:rPr>
          <w:rFonts w:cs="Calibri"/>
          <w:b/>
          <w:bCs/>
          <w:noProof/>
          <w:lang w:eastAsia="tr-TR"/>
        </w:rPr>
        <w:drawing>
          <wp:anchor distT="0" distB="0" distL="114300" distR="114300" simplePos="0" relativeHeight="251655680" behindDoc="1" locked="0" layoutInCell="1" allowOverlap="1" wp14:anchorId="12806E83" wp14:editId="641C4BE3">
            <wp:simplePos x="0" y="0"/>
            <wp:positionH relativeFrom="column">
              <wp:posOffset>702310</wp:posOffset>
            </wp:positionH>
            <wp:positionV relativeFrom="paragraph">
              <wp:posOffset>71120</wp:posOffset>
            </wp:positionV>
            <wp:extent cx="6019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190" y="20667"/>
                <wp:lineTo x="21190" y="0"/>
                <wp:lineTo x="0" y="0"/>
              </wp:wrapPolygon>
            </wp:wrapTight>
            <wp:docPr id="48" name="Resim 3" descr="C:\Users\mvy_v\Desktop\Moon_Phase_Diagram_for_Simple_English_Wikipedia - Kopya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mvy_v\Desktop\Moon_Phase_Diagram_for_Simple_English_Wikipedia - Kopya (3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F8F">
        <w:rPr>
          <w:rFonts w:cs="Calibri"/>
          <w:b/>
          <w:bCs/>
          <w:noProof/>
          <w:lang w:eastAsia="tr-TR"/>
        </w:rPr>
        <w:drawing>
          <wp:anchor distT="0" distB="0" distL="114300" distR="114300" simplePos="0" relativeHeight="251656704" behindDoc="1" locked="0" layoutInCell="1" allowOverlap="1" wp14:anchorId="2C983B6D" wp14:editId="672C9704">
            <wp:simplePos x="0" y="0"/>
            <wp:positionH relativeFrom="column">
              <wp:posOffset>2498725</wp:posOffset>
            </wp:positionH>
            <wp:positionV relativeFrom="paragraph">
              <wp:posOffset>40005</wp:posOffset>
            </wp:positionV>
            <wp:extent cx="601980" cy="587375"/>
            <wp:effectExtent l="0" t="0" r="7620" b="3175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49" name="Resim 7" descr="C:\Users\mvy_v\Desktop\Moon_Phase_Diagram_for_Simple_English_Wikipedia - Kopya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:\Users\mvy_v\Desktop\Moon_Phase_Diagram_for_Simple_English_Wikipedia - Kopya (5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F8F">
        <w:rPr>
          <w:rFonts w:cs="Calibri"/>
          <w:b/>
          <w:bCs/>
          <w:noProof/>
          <w:lang w:eastAsia="tr-TR"/>
        </w:rPr>
        <w:drawing>
          <wp:anchor distT="0" distB="0" distL="114300" distR="114300" simplePos="0" relativeHeight="251657728" behindDoc="1" locked="0" layoutInCell="1" allowOverlap="1" wp14:anchorId="34AA6D2A" wp14:editId="092AAFA4">
            <wp:simplePos x="0" y="0"/>
            <wp:positionH relativeFrom="column">
              <wp:posOffset>4018280</wp:posOffset>
            </wp:positionH>
            <wp:positionV relativeFrom="paragraph">
              <wp:posOffset>36195</wp:posOffset>
            </wp:positionV>
            <wp:extent cx="587375" cy="601980"/>
            <wp:effectExtent l="0" t="0" r="3175" b="7620"/>
            <wp:wrapTight wrapText="bothSides">
              <wp:wrapPolygon edited="0">
                <wp:start x="0" y="0"/>
                <wp:lineTo x="0" y="21190"/>
                <wp:lineTo x="21016" y="21190"/>
                <wp:lineTo x="21016" y="0"/>
                <wp:lineTo x="0" y="0"/>
              </wp:wrapPolygon>
            </wp:wrapTight>
            <wp:docPr id="50" name="Resim 4" descr="C:\Users\mvy_v\Desktop\Moon_Phase_Diagram_for_Simple_English_Wikipedia - Kopy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mvy_v\Desktop\Moon_Phase_Diagram_for_Simple_English_Wikipedia - Kopy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6D5" w:rsidRPr="00A56F8F">
        <w:rPr>
          <w:rFonts w:cs="Calibri"/>
          <w:b/>
          <w:bCs/>
          <w:noProof/>
          <w:lang w:eastAsia="tr-TR"/>
        </w:rPr>
        <w:drawing>
          <wp:anchor distT="0" distB="0" distL="114300" distR="114300" simplePos="0" relativeHeight="251658752" behindDoc="1" locked="0" layoutInCell="1" allowOverlap="1" wp14:anchorId="45A0CFB7" wp14:editId="454D6E9B">
            <wp:simplePos x="0" y="0"/>
            <wp:positionH relativeFrom="column">
              <wp:posOffset>5738495</wp:posOffset>
            </wp:positionH>
            <wp:positionV relativeFrom="paragraph">
              <wp:posOffset>9525</wp:posOffset>
            </wp:positionV>
            <wp:extent cx="601980" cy="587375"/>
            <wp:effectExtent l="0" t="0" r="7620" b="3175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52" name="Resim 6" descr="C:\Users\mvy_v\Desktop\Moon_Phase_Diagram_for_Simple_English_Wikipedia - Kopya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Users\mvy_v\Desktop\Moon_Phase_Diagram_for_Simple_English_Wikipedia - Kopya (4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A8FD4" w14:textId="77777777" w:rsidR="004C2EF9" w:rsidRPr="00A56F8F" w:rsidRDefault="004C2EF9" w:rsidP="004C2EF9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="Calibri"/>
          <w:b/>
        </w:rPr>
      </w:pPr>
    </w:p>
    <w:p w14:paraId="3FACA64F" w14:textId="77777777" w:rsidR="00A87504" w:rsidRPr="00A56F8F" w:rsidRDefault="004C2EF9" w:rsidP="00A8750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A56F8F">
        <w:rPr>
          <w:rFonts w:cs="Calibri"/>
          <w:b/>
        </w:rPr>
        <w:br/>
      </w:r>
      <w:r w:rsidRPr="00A56F8F">
        <w:rPr>
          <w:rFonts w:cs="Calibri"/>
          <w:b/>
        </w:rPr>
        <w:br/>
      </w:r>
      <w:r w:rsidRPr="00A56F8F">
        <w:rPr>
          <w:rFonts w:cs="Calibri"/>
          <w:b/>
        </w:rPr>
        <w:br/>
      </w:r>
      <w:r w:rsidRPr="00A56F8F">
        <w:rPr>
          <w:rFonts w:cs="Calibri"/>
          <w:b/>
        </w:rPr>
        <w:br/>
      </w:r>
      <w:r w:rsidRPr="00A56F8F">
        <w:rPr>
          <w:rFonts w:cs="Calibri"/>
          <w:b/>
        </w:rPr>
        <w:br/>
      </w:r>
    </w:p>
    <w:p w14:paraId="5D750CEC" w14:textId="77777777" w:rsidR="00A87504" w:rsidRPr="00A56F8F" w:rsidRDefault="00A87504" w:rsidP="00A8750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6E7DACF9" w14:textId="77777777" w:rsidR="004C2EF9" w:rsidRPr="00A56F8F" w:rsidRDefault="0017517B" w:rsidP="001C328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87504" w:rsidRPr="00A56F8F">
        <w:rPr>
          <w:rFonts w:cs="Calibri"/>
          <w:b/>
        </w:rPr>
        <w:t>……………………</w:t>
      </w:r>
      <w:r w:rsidR="00A87504" w:rsidRPr="00A56F8F">
        <w:rPr>
          <w:rFonts w:cs="Calibri"/>
          <w:b/>
        </w:rPr>
        <w:tab/>
      </w:r>
      <w:r w:rsidR="00114343">
        <w:rPr>
          <w:rFonts w:cs="Calibri"/>
          <w:b/>
        </w:rPr>
        <w:tab/>
      </w:r>
      <w:r>
        <w:rPr>
          <w:rFonts w:cs="Calibri"/>
          <w:b/>
        </w:rPr>
        <w:t xml:space="preserve">               ……………………..                 </w:t>
      </w:r>
      <w:r w:rsidR="00114343">
        <w:rPr>
          <w:rFonts w:cs="Calibri"/>
          <w:b/>
        </w:rPr>
        <w:t>…………………..</w:t>
      </w:r>
      <w:r>
        <w:rPr>
          <w:rFonts w:cs="Calibri"/>
          <w:b/>
        </w:rPr>
        <w:t xml:space="preserve">                     </w:t>
      </w:r>
      <w:r w:rsidR="00114343">
        <w:rPr>
          <w:rFonts w:cs="Calibri"/>
          <w:b/>
        </w:rPr>
        <w:tab/>
      </w:r>
      <w:r>
        <w:rPr>
          <w:rFonts w:cs="Calibri"/>
          <w:b/>
        </w:rPr>
        <w:t xml:space="preserve">    </w:t>
      </w:r>
      <w:r w:rsidR="00A87504" w:rsidRPr="00A56F8F">
        <w:rPr>
          <w:rFonts w:cs="Calibri"/>
          <w:b/>
        </w:rPr>
        <w:t>…………………….</w:t>
      </w:r>
    </w:p>
    <w:p w14:paraId="6661B43B" w14:textId="77777777" w:rsidR="004C2EF9" w:rsidRPr="00A56F8F" w:rsidRDefault="004C2EF9" w:rsidP="001C328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D4C2B4D" w14:textId="77777777" w:rsidR="008A6286" w:rsidRPr="00A56F8F" w:rsidRDefault="0017517B" w:rsidP="008A628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/>
        </w:rPr>
      </w:pPr>
      <w:r>
        <w:rPr>
          <w:rFonts w:cs="Calibri"/>
          <w:b/>
          <w:noProof/>
          <w:lang w:eastAsia="tr-TR"/>
        </w:rPr>
        <w:drawing>
          <wp:anchor distT="0" distB="0" distL="114300" distR="114300" simplePos="0" relativeHeight="251659776" behindDoc="0" locked="0" layoutInCell="1" allowOverlap="1" wp14:anchorId="469902F4" wp14:editId="771331E4">
            <wp:simplePos x="0" y="0"/>
            <wp:positionH relativeFrom="column">
              <wp:posOffset>2400935</wp:posOffset>
            </wp:positionH>
            <wp:positionV relativeFrom="paragraph">
              <wp:posOffset>64135</wp:posOffset>
            </wp:positionV>
            <wp:extent cx="3571875" cy="2343150"/>
            <wp:effectExtent l="19050" t="0" r="9525" b="0"/>
            <wp:wrapSquare wrapText="bothSides"/>
            <wp:docPr id="53" name="Resim 53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286" w:rsidRPr="00A56F8F">
        <w:rPr>
          <w:rFonts w:cs="Calibri"/>
          <w:b/>
        </w:rPr>
        <w:t xml:space="preserve">Yandaki şekilde gösterilen </w:t>
      </w:r>
    </w:p>
    <w:p w14:paraId="7E260A14" w14:textId="77777777" w:rsidR="008A6286" w:rsidRPr="00A56F8F" w:rsidRDefault="008A6286" w:rsidP="008A6286">
      <w:pPr>
        <w:pStyle w:val="ListeParagraf"/>
        <w:autoSpaceDE w:val="0"/>
        <w:autoSpaceDN w:val="0"/>
        <w:adjustRightInd w:val="0"/>
        <w:spacing w:after="0" w:line="240" w:lineRule="auto"/>
        <w:ind w:left="851"/>
        <w:rPr>
          <w:rFonts w:cs="Calibri"/>
          <w:b/>
        </w:rPr>
      </w:pPr>
      <w:r w:rsidRPr="00A56F8F">
        <w:rPr>
          <w:rFonts w:cs="Calibri"/>
          <w:b/>
        </w:rPr>
        <w:t>Bitkinin temel kısımlarını</w:t>
      </w:r>
    </w:p>
    <w:p w14:paraId="145D8AB1" w14:textId="77777777" w:rsidR="008A6286" w:rsidRPr="00A56F8F" w:rsidRDefault="008A6286" w:rsidP="008A6286">
      <w:pPr>
        <w:pStyle w:val="ListeParagraf"/>
        <w:autoSpaceDE w:val="0"/>
        <w:autoSpaceDN w:val="0"/>
        <w:adjustRightInd w:val="0"/>
        <w:spacing w:after="0" w:line="240" w:lineRule="auto"/>
        <w:ind w:left="851"/>
        <w:rPr>
          <w:rFonts w:cs="Calibri"/>
          <w:b/>
        </w:rPr>
      </w:pPr>
      <w:r w:rsidRPr="00A56F8F">
        <w:rPr>
          <w:rFonts w:cs="Calibri"/>
          <w:b/>
        </w:rPr>
        <w:t>Yazınız.</w:t>
      </w:r>
      <w:r w:rsidR="0017517B">
        <w:rPr>
          <w:rFonts w:cs="Calibri"/>
          <w:b/>
        </w:rPr>
        <w:t>(2</w:t>
      </w:r>
      <w:r w:rsidR="005F1E15">
        <w:rPr>
          <w:rFonts w:cs="Calibri"/>
          <w:b/>
        </w:rPr>
        <w:t>x4=8</w:t>
      </w:r>
      <w:r w:rsidR="00064F88" w:rsidRPr="00A56F8F">
        <w:rPr>
          <w:rFonts w:cs="Calibri"/>
          <w:b/>
        </w:rPr>
        <w:t>)</w:t>
      </w:r>
    </w:p>
    <w:p w14:paraId="639E71A7" w14:textId="77777777" w:rsidR="00621585" w:rsidRPr="00A56F8F" w:rsidRDefault="00621585" w:rsidP="00621585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="Calibri"/>
          <w:b/>
        </w:rPr>
      </w:pPr>
    </w:p>
    <w:p w14:paraId="507B0D33" w14:textId="77777777" w:rsidR="009971FA" w:rsidRPr="00A56F8F" w:rsidRDefault="009971FA" w:rsidP="009971F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  <w:sectPr w:rsidR="009971FA" w:rsidRPr="00A56F8F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</w:p>
    <w:p w14:paraId="1BB64F32" w14:textId="77777777" w:rsidR="0017517B" w:rsidRPr="0017517B" w:rsidRDefault="0017517B" w:rsidP="0017517B">
      <w:pPr>
        <w:spacing w:line="360" w:lineRule="auto"/>
        <w:rPr>
          <w:rFonts w:cs="Calibri"/>
          <w:sz w:val="24"/>
          <w:szCs w:val="24"/>
        </w:rPr>
      </w:pPr>
    </w:p>
    <w:p w14:paraId="3C08F9B2" w14:textId="77777777" w:rsidR="0054191C" w:rsidRPr="00A56F8F" w:rsidRDefault="000E6850" w:rsidP="00FA164A">
      <w:pPr>
        <w:pStyle w:val="ListeParagraf"/>
        <w:numPr>
          <w:ilvl w:val="0"/>
          <w:numId w:val="22"/>
        </w:numPr>
        <w:spacing w:after="0"/>
        <w:ind w:left="851" w:hanging="425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 xml:space="preserve">Bitkilerin kök kısmı ile ilgili aşağıdakilerden hangisi </w:t>
      </w:r>
      <w:r w:rsidRPr="00A56F8F">
        <w:rPr>
          <w:rFonts w:cs="Calibri"/>
          <w:b/>
          <w:sz w:val="24"/>
          <w:szCs w:val="24"/>
          <w:u w:val="single"/>
        </w:rPr>
        <w:t>yanlıştır</w:t>
      </w:r>
      <w:r w:rsidRPr="00A56F8F">
        <w:rPr>
          <w:rFonts w:cs="Calibri"/>
          <w:b/>
          <w:sz w:val="24"/>
          <w:szCs w:val="24"/>
        </w:rPr>
        <w:t>?</w:t>
      </w:r>
      <w:r w:rsidR="00930E69" w:rsidRPr="00A56F8F">
        <w:rPr>
          <w:rFonts w:cs="Calibri"/>
          <w:b/>
          <w:sz w:val="24"/>
          <w:szCs w:val="24"/>
        </w:rPr>
        <w:t>.</w:t>
      </w:r>
      <w:r w:rsidR="004151AC" w:rsidRPr="00A56F8F">
        <w:rPr>
          <w:rFonts w:cs="Calibri"/>
          <w:b/>
          <w:sz w:val="24"/>
          <w:szCs w:val="24"/>
        </w:rPr>
        <w:t>(</w:t>
      </w:r>
      <w:r w:rsidR="000C1273" w:rsidRPr="00A56F8F">
        <w:rPr>
          <w:rFonts w:cs="Calibri"/>
          <w:b/>
          <w:sz w:val="24"/>
          <w:szCs w:val="24"/>
        </w:rPr>
        <w:t>4</w:t>
      </w:r>
      <w:r w:rsidR="004151AC" w:rsidRPr="00A56F8F">
        <w:rPr>
          <w:rFonts w:cs="Calibri"/>
          <w:b/>
          <w:sz w:val="24"/>
          <w:szCs w:val="24"/>
        </w:rPr>
        <w:t>p)</w:t>
      </w:r>
    </w:p>
    <w:p w14:paraId="3F5FF4E9" w14:textId="77777777" w:rsidR="003473A5" w:rsidRPr="00A56F8F" w:rsidRDefault="000E6850" w:rsidP="003473A5">
      <w:pPr>
        <w:pStyle w:val="ListeParagraf"/>
        <w:spacing w:after="0"/>
        <w:ind w:left="851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A)</w:t>
      </w:r>
      <w:r w:rsidRPr="00A56F8F">
        <w:rPr>
          <w:rFonts w:cs="Calibri"/>
          <w:sz w:val="24"/>
          <w:szCs w:val="24"/>
        </w:rPr>
        <w:t>Su ve mineral emilimini sağlar.</w:t>
      </w:r>
    </w:p>
    <w:p w14:paraId="5F4360EA" w14:textId="77777777" w:rsidR="000E6850" w:rsidRPr="00A56F8F" w:rsidRDefault="000E6850" w:rsidP="003473A5">
      <w:pPr>
        <w:pStyle w:val="ListeParagraf"/>
        <w:spacing w:after="0"/>
        <w:ind w:left="851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B)</w:t>
      </w:r>
      <w:r w:rsidR="00BB32C3" w:rsidRPr="00A56F8F">
        <w:rPr>
          <w:rFonts w:cs="Calibri"/>
          <w:sz w:val="24"/>
          <w:szCs w:val="24"/>
        </w:rPr>
        <w:t>Bitkinin toprağa tutunmasını sağlar.</w:t>
      </w:r>
    </w:p>
    <w:p w14:paraId="36E9DBC8" w14:textId="77777777" w:rsidR="00BB32C3" w:rsidRPr="00A56F8F" w:rsidRDefault="00BB32C3" w:rsidP="003473A5">
      <w:pPr>
        <w:pStyle w:val="ListeParagraf"/>
        <w:spacing w:after="0"/>
        <w:ind w:left="851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C)</w:t>
      </w:r>
      <w:r w:rsidRPr="00A56F8F">
        <w:rPr>
          <w:rFonts w:cs="Calibri"/>
          <w:sz w:val="24"/>
          <w:szCs w:val="24"/>
        </w:rPr>
        <w:t>Bazı bitkilerin kökleri gelişmiş yapıdadır.</w:t>
      </w:r>
    </w:p>
    <w:p w14:paraId="44A15B47" w14:textId="77777777" w:rsidR="00C652AD" w:rsidRPr="00A56F8F" w:rsidRDefault="00BB32C3" w:rsidP="00326931">
      <w:pPr>
        <w:pStyle w:val="ListeParagraf"/>
        <w:spacing w:after="0"/>
        <w:ind w:left="851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D)</w:t>
      </w:r>
      <w:r w:rsidR="004E28EF" w:rsidRPr="00A56F8F">
        <w:rPr>
          <w:rFonts w:cs="Calibri"/>
          <w:sz w:val="24"/>
          <w:szCs w:val="24"/>
        </w:rPr>
        <w:t>Bitkilerde solunum ve terleme yapar.</w:t>
      </w:r>
    </w:p>
    <w:p w14:paraId="7D37818A" w14:textId="77777777" w:rsidR="00326931" w:rsidRPr="00A56F8F" w:rsidRDefault="00326931" w:rsidP="00326931">
      <w:pPr>
        <w:pStyle w:val="ListeParagraf"/>
        <w:spacing w:after="0"/>
        <w:ind w:left="0"/>
        <w:rPr>
          <w:rFonts w:cs="Calibri"/>
          <w:sz w:val="24"/>
          <w:szCs w:val="24"/>
        </w:rPr>
      </w:pPr>
    </w:p>
    <w:p w14:paraId="557187AA" w14:textId="77777777" w:rsidR="0054191C" w:rsidRPr="00A56F8F" w:rsidRDefault="005F1E15" w:rsidP="007F3EF1">
      <w:pPr>
        <w:pStyle w:val="ListeParagraf"/>
        <w:spacing w:after="0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6)  </w:t>
      </w:r>
      <w:r w:rsidR="007F3EF1" w:rsidRPr="00A56F8F">
        <w:rPr>
          <w:rFonts w:cs="Calibri"/>
          <w:b/>
          <w:sz w:val="24"/>
          <w:szCs w:val="24"/>
        </w:rPr>
        <w:t>Güneş</w:t>
      </w:r>
      <w:r w:rsidR="00600E5C" w:rsidRPr="00A56F8F">
        <w:rPr>
          <w:rFonts w:cs="Calibri"/>
          <w:b/>
          <w:sz w:val="24"/>
          <w:szCs w:val="24"/>
        </w:rPr>
        <w:t xml:space="preserve">’in </w:t>
      </w:r>
      <w:r w:rsidR="00600532" w:rsidRPr="00A56F8F">
        <w:rPr>
          <w:rFonts w:cs="Calibri"/>
          <w:b/>
          <w:sz w:val="24"/>
          <w:szCs w:val="24"/>
        </w:rPr>
        <w:t>büyüklüğünü, Dünya’nın</w:t>
      </w:r>
      <w:r w:rsidR="007F3EF1" w:rsidRPr="00A56F8F">
        <w:rPr>
          <w:rFonts w:cs="Calibri"/>
          <w:b/>
          <w:sz w:val="24"/>
          <w:szCs w:val="24"/>
        </w:rPr>
        <w:t xml:space="preserve"> büyüklüğü ile karşılaştırmak isteyen </w:t>
      </w:r>
      <w:r w:rsidR="00600532" w:rsidRPr="00A56F8F">
        <w:rPr>
          <w:rFonts w:cs="Calibri"/>
          <w:b/>
          <w:sz w:val="24"/>
          <w:szCs w:val="24"/>
        </w:rPr>
        <w:t>Tuğba, bir</w:t>
      </w:r>
      <w:r w:rsidR="007F3EF1" w:rsidRPr="00A56F8F">
        <w:rPr>
          <w:rFonts w:cs="Calibri"/>
          <w:b/>
          <w:sz w:val="24"/>
          <w:szCs w:val="24"/>
        </w:rPr>
        <w:t xml:space="preserve"> basketbol ve bir leblebi kullanıyor.</w:t>
      </w:r>
    </w:p>
    <w:p w14:paraId="7F6E5A66" w14:textId="77777777" w:rsidR="007F3EF1" w:rsidRPr="00A56F8F" w:rsidRDefault="00A816D5" w:rsidP="007F3EF1">
      <w:pPr>
        <w:pStyle w:val="ListeParagraf"/>
        <w:spacing w:after="0"/>
        <w:ind w:left="0"/>
        <w:rPr>
          <w:rFonts w:cs="Calibri"/>
          <w:sz w:val="24"/>
          <w:szCs w:val="24"/>
        </w:rPr>
      </w:pPr>
      <w:r w:rsidRPr="00A56F8F">
        <w:rPr>
          <w:rFonts w:cs="Calibri"/>
          <w:noProof/>
          <w:sz w:val="24"/>
          <w:szCs w:val="24"/>
          <w:lang w:eastAsia="tr-TR"/>
        </w:rPr>
        <w:drawing>
          <wp:inline distT="0" distB="0" distL="0" distR="0" wp14:anchorId="366DDD35" wp14:editId="2FCC0AF4">
            <wp:extent cx="2827020" cy="1737360"/>
            <wp:effectExtent l="0" t="0" r="0" b="0"/>
            <wp:docPr id="2" name="Resim 2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EC7F" w14:textId="77777777" w:rsidR="00EF71B8" w:rsidRPr="00A56F8F" w:rsidRDefault="00EF71B8" w:rsidP="007F3EF1">
      <w:pPr>
        <w:pStyle w:val="ListeParagraf"/>
        <w:spacing w:after="0"/>
        <w:ind w:left="0"/>
        <w:rPr>
          <w:rFonts w:cs="Calibri"/>
          <w:b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Buna göre;</w:t>
      </w:r>
    </w:p>
    <w:p w14:paraId="51139E46" w14:textId="77777777" w:rsidR="00EF71B8" w:rsidRPr="00A56F8F" w:rsidRDefault="00EF71B8" w:rsidP="007F3EF1">
      <w:pPr>
        <w:pStyle w:val="ListeParagraf"/>
        <w:spacing w:after="0"/>
        <w:ind w:left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1.Basketbol topu </w:t>
      </w:r>
      <w:r w:rsidR="00F70963" w:rsidRPr="00A56F8F">
        <w:rPr>
          <w:rFonts w:cs="Calibri"/>
          <w:sz w:val="24"/>
          <w:szCs w:val="24"/>
        </w:rPr>
        <w:t>Güneş</w:t>
      </w:r>
      <w:r w:rsidR="00600E5C" w:rsidRPr="00A56F8F">
        <w:rPr>
          <w:rFonts w:cs="Calibri"/>
          <w:sz w:val="24"/>
          <w:szCs w:val="24"/>
        </w:rPr>
        <w:t>’</w:t>
      </w:r>
      <w:r w:rsidR="00F70963" w:rsidRPr="00A56F8F">
        <w:rPr>
          <w:rFonts w:cs="Calibri"/>
          <w:sz w:val="24"/>
          <w:szCs w:val="24"/>
        </w:rPr>
        <w:t>i</w:t>
      </w:r>
      <w:r w:rsidRPr="00A56F8F">
        <w:rPr>
          <w:rFonts w:cs="Calibri"/>
          <w:sz w:val="24"/>
          <w:szCs w:val="24"/>
        </w:rPr>
        <w:t xml:space="preserve"> leblebi ise Dünya</w:t>
      </w:r>
      <w:r w:rsidR="00600E5C" w:rsidRPr="00A56F8F">
        <w:rPr>
          <w:rFonts w:cs="Calibri"/>
          <w:sz w:val="24"/>
          <w:szCs w:val="24"/>
        </w:rPr>
        <w:t>’</w:t>
      </w:r>
      <w:r w:rsidRPr="00A56F8F">
        <w:rPr>
          <w:rFonts w:cs="Calibri"/>
          <w:sz w:val="24"/>
          <w:szCs w:val="24"/>
        </w:rPr>
        <w:t>yı temsil etmektedir.</w:t>
      </w:r>
    </w:p>
    <w:p w14:paraId="78ABD0F9" w14:textId="77777777" w:rsidR="00EF71B8" w:rsidRPr="00A56F8F" w:rsidRDefault="00EF71B8" w:rsidP="007F3EF1">
      <w:pPr>
        <w:pStyle w:val="ListeParagraf"/>
        <w:spacing w:after="0"/>
        <w:ind w:left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2.Güneşin </w:t>
      </w:r>
      <w:r w:rsidR="00AD47F1" w:rsidRPr="00A56F8F">
        <w:rPr>
          <w:rFonts w:cs="Calibri"/>
          <w:sz w:val="24"/>
          <w:szCs w:val="24"/>
        </w:rPr>
        <w:t>büyüklüğü, Dünya’nın</w:t>
      </w:r>
      <w:r w:rsidRPr="00A56F8F">
        <w:rPr>
          <w:rFonts w:cs="Calibri"/>
          <w:sz w:val="24"/>
          <w:szCs w:val="24"/>
        </w:rPr>
        <w:t xml:space="preserve"> büyüklüğünden çok daha fazladır.</w:t>
      </w:r>
    </w:p>
    <w:p w14:paraId="727CCFB9" w14:textId="77777777" w:rsidR="00E97B2F" w:rsidRPr="00A56F8F" w:rsidRDefault="00E97B2F" w:rsidP="007F3EF1">
      <w:pPr>
        <w:pStyle w:val="ListeParagraf"/>
        <w:spacing w:after="0"/>
        <w:ind w:left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>3.Güneş Dünya</w:t>
      </w:r>
      <w:r w:rsidR="00600E5C" w:rsidRPr="00A56F8F">
        <w:rPr>
          <w:rFonts w:cs="Calibri"/>
          <w:sz w:val="24"/>
          <w:szCs w:val="24"/>
        </w:rPr>
        <w:t>’</w:t>
      </w:r>
      <w:r w:rsidRPr="00A56F8F">
        <w:rPr>
          <w:rFonts w:cs="Calibri"/>
          <w:sz w:val="24"/>
          <w:szCs w:val="24"/>
        </w:rPr>
        <w:t xml:space="preserve">dan uzakta olduğu için biz </w:t>
      </w:r>
      <w:r w:rsidR="00F70963" w:rsidRPr="00A56F8F">
        <w:rPr>
          <w:rFonts w:cs="Calibri"/>
          <w:sz w:val="24"/>
          <w:szCs w:val="24"/>
        </w:rPr>
        <w:t>Güneş</w:t>
      </w:r>
      <w:r w:rsidRPr="00A56F8F">
        <w:rPr>
          <w:rFonts w:cs="Calibri"/>
          <w:sz w:val="24"/>
          <w:szCs w:val="24"/>
        </w:rPr>
        <w:t xml:space="preserve"> i daha küçükmüş gibi görürüz. </w:t>
      </w:r>
    </w:p>
    <w:p w14:paraId="3939E25F" w14:textId="77777777" w:rsidR="00E97B2F" w:rsidRDefault="00E97B2F" w:rsidP="007F3EF1">
      <w:pPr>
        <w:pStyle w:val="ListeParagraf"/>
        <w:spacing w:after="0"/>
        <w:ind w:left="0"/>
        <w:rPr>
          <w:rFonts w:cs="Calibri"/>
          <w:b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Yorum</w:t>
      </w:r>
      <w:r w:rsidR="00AD47F1" w:rsidRPr="00A56F8F">
        <w:rPr>
          <w:rFonts w:cs="Calibri"/>
          <w:b/>
          <w:sz w:val="24"/>
          <w:szCs w:val="24"/>
        </w:rPr>
        <w:t>larından hangileri yapılabilir?</w:t>
      </w:r>
      <w:r w:rsidRPr="00A56F8F">
        <w:rPr>
          <w:rFonts w:cs="Calibri"/>
          <w:b/>
          <w:sz w:val="24"/>
          <w:szCs w:val="24"/>
        </w:rPr>
        <w:t>(4p)</w:t>
      </w:r>
    </w:p>
    <w:p w14:paraId="7CAE1B38" w14:textId="77777777" w:rsidR="00114343" w:rsidRPr="00A56F8F" w:rsidRDefault="00114343" w:rsidP="007F3EF1">
      <w:pPr>
        <w:pStyle w:val="ListeParagraf"/>
        <w:spacing w:after="0"/>
        <w:ind w:left="0"/>
        <w:rPr>
          <w:rFonts w:cs="Calibri"/>
          <w:b/>
          <w:sz w:val="24"/>
          <w:szCs w:val="24"/>
        </w:rPr>
      </w:pPr>
    </w:p>
    <w:p w14:paraId="3E5722D6" w14:textId="77777777" w:rsidR="006576DF" w:rsidRPr="00A56F8F" w:rsidRDefault="00F70963" w:rsidP="00F70963">
      <w:pPr>
        <w:pStyle w:val="ListeParagraf"/>
        <w:numPr>
          <w:ilvl w:val="0"/>
          <w:numId w:val="43"/>
        </w:numPr>
        <w:spacing w:after="0"/>
        <w:rPr>
          <w:rFonts w:cs="Calibri"/>
          <w:b/>
          <w:sz w:val="24"/>
          <w:szCs w:val="24"/>
        </w:rPr>
      </w:pPr>
      <w:r w:rsidRPr="00A56F8F">
        <w:rPr>
          <w:rFonts w:cs="Calibri"/>
          <w:sz w:val="24"/>
          <w:szCs w:val="24"/>
        </w:rPr>
        <w:t>1 ve 2</w:t>
      </w:r>
      <w:r w:rsidRPr="00A56F8F">
        <w:rPr>
          <w:rFonts w:cs="Calibri"/>
          <w:b/>
          <w:sz w:val="24"/>
          <w:szCs w:val="24"/>
        </w:rPr>
        <w:t xml:space="preserve">   B) </w:t>
      </w:r>
      <w:r w:rsidRPr="00A56F8F">
        <w:rPr>
          <w:rFonts w:cs="Calibri"/>
          <w:sz w:val="24"/>
          <w:szCs w:val="24"/>
        </w:rPr>
        <w:t>1 ve 3</w:t>
      </w:r>
      <w:r w:rsidRPr="00A56F8F">
        <w:rPr>
          <w:rFonts w:cs="Calibri"/>
          <w:b/>
          <w:sz w:val="24"/>
          <w:szCs w:val="24"/>
        </w:rPr>
        <w:t xml:space="preserve">C) </w:t>
      </w:r>
      <w:r w:rsidRPr="00A56F8F">
        <w:rPr>
          <w:rFonts w:cs="Calibri"/>
          <w:sz w:val="24"/>
          <w:szCs w:val="24"/>
        </w:rPr>
        <w:t>2 ve 3</w:t>
      </w:r>
      <w:r w:rsidRPr="00A56F8F">
        <w:rPr>
          <w:rFonts w:cs="Calibri"/>
          <w:b/>
          <w:sz w:val="24"/>
          <w:szCs w:val="24"/>
        </w:rPr>
        <w:t xml:space="preserve">D) </w:t>
      </w:r>
      <w:r w:rsidRPr="00A56F8F">
        <w:rPr>
          <w:rFonts w:cs="Calibri"/>
          <w:sz w:val="24"/>
          <w:szCs w:val="24"/>
        </w:rPr>
        <w:t>1,2 ve 3</w:t>
      </w:r>
    </w:p>
    <w:p w14:paraId="2FE0505F" w14:textId="77777777" w:rsidR="00F70963" w:rsidRPr="00114343" w:rsidRDefault="00F70963" w:rsidP="00114343">
      <w:pPr>
        <w:spacing w:after="0"/>
        <w:rPr>
          <w:rFonts w:cs="Calibri"/>
          <w:b/>
          <w:sz w:val="24"/>
          <w:szCs w:val="24"/>
        </w:rPr>
      </w:pPr>
    </w:p>
    <w:p w14:paraId="4B78242D" w14:textId="77777777" w:rsidR="005F1E15" w:rsidRPr="005F1E15" w:rsidRDefault="005F1E15" w:rsidP="005F1E1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7 </w:t>
      </w:r>
      <w:r w:rsidR="00686FF2" w:rsidRPr="00A56F8F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5F1E15">
        <w:rPr>
          <w:rFonts w:eastAsia="Tahoma" w:cs="Calibri"/>
          <w:b/>
          <w:szCs w:val="20"/>
        </w:rPr>
        <w:t>Dünya’dan bakıldığı zaman Ay’ın sürekli aynı yüzünün görülmesi aşağıdakilerden hangisinin sonucudur?</w:t>
      </w:r>
      <w:r w:rsidR="00C85D07">
        <w:rPr>
          <w:rFonts w:eastAsia="Tahoma" w:cs="Calibri"/>
          <w:b/>
          <w:szCs w:val="20"/>
        </w:rPr>
        <w:t xml:space="preserve"> (4 puan)</w:t>
      </w:r>
    </w:p>
    <w:p w14:paraId="5B10C01E" w14:textId="77777777" w:rsidR="005F1E15" w:rsidRDefault="005F1E15" w:rsidP="005F1E15">
      <w:pPr>
        <w:ind w:left="227"/>
        <w:rPr>
          <w:rFonts w:eastAsia="Tahoma" w:cs="Calibri"/>
          <w:szCs w:val="20"/>
        </w:rPr>
      </w:pPr>
      <w:r w:rsidRPr="00207AA0">
        <w:rPr>
          <w:rFonts w:eastAsia="Tahoma" w:cs="Calibri"/>
          <w:szCs w:val="20"/>
        </w:rPr>
        <w:br/>
      </w:r>
      <w:r w:rsidRPr="00C85D07">
        <w:rPr>
          <w:rFonts w:eastAsia="Tahoma" w:cs="Calibri"/>
          <w:b/>
          <w:szCs w:val="20"/>
          <w:highlight w:val="white"/>
        </w:rPr>
        <w:t>A</w:t>
      </w:r>
      <w:r w:rsidRPr="00207AA0">
        <w:rPr>
          <w:rFonts w:eastAsia="Tahoma" w:cs="Calibri"/>
          <w:szCs w:val="20"/>
          <w:highlight w:val="white"/>
        </w:rPr>
        <w:t>) Ay’ın çekim gücünün Dünya’dan az</w:t>
      </w:r>
      <w:r w:rsidRPr="00207AA0">
        <w:rPr>
          <w:rFonts w:eastAsia="Tahoma" w:cs="Calibri"/>
          <w:szCs w:val="20"/>
        </w:rPr>
        <w:t xml:space="preserve"> </w:t>
      </w:r>
      <w:r w:rsidRPr="00207AA0">
        <w:rPr>
          <w:rFonts w:eastAsia="Tahoma" w:cs="Calibri"/>
          <w:szCs w:val="20"/>
          <w:highlight w:val="white"/>
        </w:rPr>
        <w:t>olması</w:t>
      </w:r>
      <w:r w:rsidRPr="00207AA0">
        <w:rPr>
          <w:rFonts w:eastAsia="Tahoma" w:cs="Calibri"/>
          <w:szCs w:val="20"/>
        </w:rPr>
        <w:br/>
      </w:r>
      <w:r w:rsidRPr="00C85D07">
        <w:rPr>
          <w:rFonts w:eastAsia="Tahoma" w:cs="Calibri"/>
          <w:b/>
          <w:szCs w:val="20"/>
          <w:highlight w:val="white"/>
        </w:rPr>
        <w:t>B)</w:t>
      </w:r>
      <w:r w:rsidRPr="00207AA0">
        <w:rPr>
          <w:rFonts w:eastAsia="Tahoma" w:cs="Calibri"/>
          <w:szCs w:val="20"/>
          <w:highlight w:val="white"/>
        </w:rPr>
        <w:t xml:space="preserve"> </w:t>
      </w:r>
      <w:r w:rsidRPr="00207AA0">
        <w:rPr>
          <w:rFonts w:eastAsia="Tahoma" w:cs="Calibri"/>
          <w:szCs w:val="20"/>
        </w:rPr>
        <w:t>Ay ve Dünya’nın hareketsiz olması</w:t>
      </w:r>
      <w:r w:rsidRPr="00207AA0">
        <w:rPr>
          <w:rFonts w:eastAsia="Tahoma" w:cs="Calibri"/>
          <w:szCs w:val="20"/>
        </w:rPr>
        <w:br/>
      </w:r>
      <w:r w:rsidRPr="00C85D07">
        <w:rPr>
          <w:rFonts w:eastAsia="Tahoma" w:cs="Calibri"/>
          <w:b/>
          <w:szCs w:val="20"/>
          <w:highlight w:val="white"/>
        </w:rPr>
        <w:t>C)</w:t>
      </w:r>
      <w:r w:rsidRPr="00207AA0">
        <w:rPr>
          <w:rFonts w:eastAsia="Tahoma" w:cs="Calibri"/>
          <w:szCs w:val="20"/>
          <w:highlight w:val="white"/>
        </w:rPr>
        <w:t xml:space="preserve"> Ay’ın kendi etrafında dönme süresi ile Dünya</w:t>
      </w:r>
      <w:r w:rsidRPr="00207AA0">
        <w:rPr>
          <w:rFonts w:eastAsia="Tahoma" w:cs="Calibri"/>
          <w:szCs w:val="20"/>
        </w:rPr>
        <w:t xml:space="preserve"> </w:t>
      </w:r>
      <w:r w:rsidRPr="00207AA0">
        <w:rPr>
          <w:rFonts w:eastAsia="Tahoma" w:cs="Calibri"/>
          <w:szCs w:val="20"/>
          <w:highlight w:val="white"/>
        </w:rPr>
        <w:t xml:space="preserve">etrafındaki dolanma süresinin </w:t>
      </w:r>
      <w:r w:rsidRPr="00207AA0">
        <w:rPr>
          <w:rFonts w:eastAsia="Tahoma" w:cs="Calibri"/>
          <w:szCs w:val="20"/>
        </w:rPr>
        <w:t>eşit olması</w:t>
      </w:r>
      <w:r w:rsidRPr="00207AA0">
        <w:rPr>
          <w:rFonts w:eastAsia="Tahoma" w:cs="Calibri"/>
          <w:szCs w:val="20"/>
        </w:rPr>
        <w:br/>
      </w:r>
      <w:r w:rsidRPr="00C85D07">
        <w:rPr>
          <w:rFonts w:eastAsia="Tahoma" w:cs="Calibri"/>
          <w:b/>
          <w:szCs w:val="20"/>
          <w:highlight w:val="white"/>
        </w:rPr>
        <w:t>D</w:t>
      </w:r>
      <w:r w:rsidRPr="00207AA0">
        <w:rPr>
          <w:rFonts w:eastAsia="Tahoma" w:cs="Calibri"/>
          <w:szCs w:val="20"/>
          <w:highlight w:val="white"/>
        </w:rPr>
        <w:t xml:space="preserve">) </w:t>
      </w:r>
      <w:r w:rsidRPr="00207AA0">
        <w:rPr>
          <w:rFonts w:eastAsia="Tahoma" w:cs="Calibri"/>
          <w:szCs w:val="20"/>
        </w:rPr>
        <w:t>Ay’ın kendi etrafında dönerken aynı zamanda Güneş’in etrafında da dolanması</w:t>
      </w:r>
    </w:p>
    <w:p w14:paraId="2CA71CB6" w14:textId="77777777" w:rsidR="00C85D07" w:rsidRPr="00207AA0" w:rsidRDefault="00C85D07" w:rsidP="00C85D07">
      <w:pPr>
        <w:spacing w:after="0" w:line="240" w:lineRule="auto"/>
      </w:pPr>
      <w:r>
        <w:rPr>
          <w:rFonts w:eastAsia="Tahoma" w:cs="Calibri"/>
          <w:b/>
          <w:szCs w:val="20"/>
        </w:rPr>
        <w:t xml:space="preserve"> </w:t>
      </w:r>
      <w:r w:rsidRPr="00C85D07">
        <w:rPr>
          <w:rFonts w:eastAsia="Tahoma" w:cs="Calibri"/>
          <w:b/>
          <w:szCs w:val="20"/>
        </w:rPr>
        <w:t>8)</w:t>
      </w:r>
      <w:r>
        <w:rPr>
          <w:rFonts w:eastAsia="Tahoma" w:cs="Calibri"/>
          <w:b/>
          <w:szCs w:val="20"/>
        </w:rPr>
        <w:t xml:space="preserve"> </w:t>
      </w:r>
      <w:r w:rsidRPr="00C85D07">
        <w:rPr>
          <w:b/>
        </w:rPr>
        <w:t>Ay’ın evrelerinin gerçekleşme sırası aşağıdakilerden hangisinde doğru olarak verilmiştir? (4 puan)</w:t>
      </w:r>
      <w:r w:rsidRPr="00C85D07">
        <w:rPr>
          <w:b/>
        </w:rPr>
        <w:br/>
      </w:r>
      <w:r w:rsidRPr="00207AA0">
        <w:br/>
      </w:r>
      <w:r w:rsidRPr="00C85D07">
        <w:rPr>
          <w:b/>
        </w:rPr>
        <w:t>A)</w:t>
      </w:r>
      <w:r w:rsidRPr="00207AA0">
        <w:t xml:space="preserve"> İlk dördün –  Son dördün – Yeni ay – Dolunay</w:t>
      </w:r>
      <w:r w:rsidRPr="00207AA0">
        <w:br/>
      </w:r>
      <w:r w:rsidRPr="00C85D07">
        <w:rPr>
          <w:b/>
        </w:rPr>
        <w:t>B)</w:t>
      </w:r>
      <w:r w:rsidRPr="00207AA0">
        <w:t xml:space="preserve"> Yeni ay – İlk dördün – Dolunay – Son dördün</w:t>
      </w:r>
      <w:r w:rsidRPr="00207AA0">
        <w:br/>
      </w:r>
      <w:r w:rsidRPr="00C85D07">
        <w:rPr>
          <w:b/>
        </w:rPr>
        <w:t>C)</w:t>
      </w:r>
      <w:r w:rsidRPr="00207AA0">
        <w:t xml:space="preserve"> İlk dördün – Yeni ay  – Son dördün – Dolunay</w:t>
      </w:r>
      <w:r w:rsidRPr="00207AA0">
        <w:br/>
      </w:r>
      <w:r w:rsidRPr="00C85D07">
        <w:rPr>
          <w:b/>
        </w:rPr>
        <w:t>D)</w:t>
      </w:r>
      <w:r w:rsidRPr="00207AA0">
        <w:t xml:space="preserve"> Yeni ay – Dolunay – Son dördün – İlk dördün</w:t>
      </w:r>
    </w:p>
    <w:p w14:paraId="2205357B" w14:textId="77777777" w:rsidR="00C85D07" w:rsidRDefault="00C85D07" w:rsidP="006576DF">
      <w:pPr>
        <w:spacing w:after="0"/>
        <w:rPr>
          <w:rFonts w:cs="Calibri"/>
          <w:b/>
        </w:rPr>
      </w:pPr>
    </w:p>
    <w:p w14:paraId="3CE16E79" w14:textId="77777777" w:rsidR="00C85D07" w:rsidRPr="00A56F8F" w:rsidRDefault="00C85D07" w:rsidP="006576DF">
      <w:pPr>
        <w:spacing w:after="0"/>
        <w:rPr>
          <w:rFonts w:cs="Calibri"/>
        </w:rPr>
      </w:pPr>
    </w:p>
    <w:p w14:paraId="2F57FA0A" w14:textId="77777777" w:rsidR="00667633" w:rsidRPr="00A56F8F" w:rsidRDefault="00C85D07" w:rsidP="006576DF">
      <w:pPr>
        <w:spacing w:after="0"/>
        <w:rPr>
          <w:rFonts w:cs="Calibri"/>
        </w:rPr>
      </w:pPr>
      <w:r>
        <w:rPr>
          <w:rFonts w:cs="Calibri"/>
          <w:b/>
        </w:rPr>
        <w:t>9</w:t>
      </w:r>
      <w:r w:rsidR="00667633" w:rsidRPr="00A56F8F">
        <w:rPr>
          <w:rFonts w:cs="Calibri"/>
          <w:b/>
        </w:rPr>
        <w:t>)</w:t>
      </w:r>
      <w:r w:rsidR="00726C9A" w:rsidRPr="00A56F8F">
        <w:rPr>
          <w:rFonts w:cs="Calibri"/>
        </w:rPr>
        <w:t xml:space="preserve">Aşağıdaki </w:t>
      </w:r>
      <w:r w:rsidR="00AD47F1" w:rsidRPr="00A56F8F">
        <w:rPr>
          <w:rFonts w:cs="Calibri"/>
        </w:rPr>
        <w:t>görsellerde, bazı</w:t>
      </w:r>
      <w:r w:rsidR="00726C9A" w:rsidRPr="00A56F8F">
        <w:rPr>
          <w:rFonts w:cs="Calibri"/>
        </w:rPr>
        <w:t xml:space="preserve"> mikroskobik canlıların </w:t>
      </w:r>
      <w:r w:rsidR="00AF2309" w:rsidRPr="00A56F8F">
        <w:rPr>
          <w:rFonts w:cs="Calibri"/>
        </w:rPr>
        <w:t>sebep olduğu olaylar gösterilmiştir.</w:t>
      </w:r>
    </w:p>
    <w:p w14:paraId="5D20228E" w14:textId="77777777" w:rsidR="00AF2309" w:rsidRPr="00A56F8F" w:rsidRDefault="00A816D5" w:rsidP="006576DF">
      <w:pPr>
        <w:spacing w:after="0"/>
        <w:rPr>
          <w:rFonts w:cs="Calibri"/>
        </w:rPr>
      </w:pPr>
      <w:r w:rsidRPr="00A56F8F">
        <w:rPr>
          <w:rFonts w:cs="Calibri"/>
          <w:noProof/>
          <w:lang w:eastAsia="tr-TR"/>
        </w:rPr>
        <w:drawing>
          <wp:inline distT="0" distB="0" distL="0" distR="0" wp14:anchorId="41CCFE2B" wp14:editId="703F950E">
            <wp:extent cx="3086100" cy="3093720"/>
            <wp:effectExtent l="0" t="0" r="0" b="0"/>
            <wp:docPr id="1" name="Resim 1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8205" w14:textId="77777777" w:rsidR="00667633" w:rsidRPr="00A56F8F" w:rsidRDefault="00AF2309" w:rsidP="006576DF">
      <w:pPr>
        <w:spacing w:after="0"/>
        <w:rPr>
          <w:rFonts w:cs="Calibri"/>
          <w:b/>
        </w:rPr>
      </w:pPr>
      <w:r w:rsidRPr="00A56F8F">
        <w:rPr>
          <w:rFonts w:cs="Calibri"/>
          <w:b/>
        </w:rPr>
        <w:t xml:space="preserve">Buna göre yukarıdaki olayların hangilerinin gerçekleşmesinde </w:t>
      </w:r>
      <w:r w:rsidRPr="00114343">
        <w:rPr>
          <w:rFonts w:cs="Calibri"/>
          <w:b/>
          <w:u w:val="single"/>
        </w:rPr>
        <w:t>yararlı mikroskobik canlılar</w:t>
      </w:r>
      <w:r w:rsidRPr="00A56F8F">
        <w:rPr>
          <w:rFonts w:cs="Calibri"/>
          <w:b/>
        </w:rPr>
        <w:t xml:space="preserve"> etkili olmuştur?</w:t>
      </w:r>
      <w:r w:rsidR="000C1273" w:rsidRPr="00A56F8F">
        <w:rPr>
          <w:rFonts w:cs="Calibri"/>
          <w:b/>
        </w:rPr>
        <w:t>(4p)</w:t>
      </w:r>
    </w:p>
    <w:p w14:paraId="3DBACAE4" w14:textId="77777777" w:rsidR="00C85D07" w:rsidRDefault="00600532" w:rsidP="00C85D07">
      <w:pPr>
        <w:spacing w:after="0"/>
        <w:rPr>
          <w:rFonts w:cs="Calibri"/>
        </w:rPr>
      </w:pPr>
      <w:r>
        <w:rPr>
          <w:rFonts w:cs="Calibri"/>
        </w:rPr>
        <w:t xml:space="preserve">A)Yalnız I    </w:t>
      </w:r>
      <w:r w:rsidR="00AF2309" w:rsidRPr="00A56F8F">
        <w:rPr>
          <w:rFonts w:cs="Calibri"/>
        </w:rPr>
        <w:t xml:space="preserve">    B) I ve II   C) II ve III   D) I-II-III</w:t>
      </w:r>
    </w:p>
    <w:p w14:paraId="420654D6" w14:textId="77777777" w:rsidR="00C85D07" w:rsidRDefault="00C85D07" w:rsidP="00C85D07">
      <w:pPr>
        <w:spacing w:after="0"/>
        <w:rPr>
          <w:rFonts w:cs="Calibri"/>
        </w:rPr>
      </w:pPr>
    </w:p>
    <w:p w14:paraId="07F15E94" w14:textId="77777777" w:rsidR="00C85D07" w:rsidRDefault="00C85D07" w:rsidP="00C85D07">
      <w:pPr>
        <w:spacing w:after="0"/>
        <w:rPr>
          <w:rFonts w:cs="Calibri"/>
        </w:rPr>
      </w:pPr>
    </w:p>
    <w:p w14:paraId="51C5F628" w14:textId="77777777" w:rsidR="00C85D07" w:rsidRPr="00207AA0" w:rsidRDefault="0007715E" w:rsidP="00C85D07">
      <w:pPr>
        <w:spacing w:after="0"/>
        <w:rPr>
          <w:rFonts w:cs="Calibri"/>
        </w:rPr>
      </w:pPr>
      <w:r w:rsidRPr="00A56F8F">
        <w:rPr>
          <w:rFonts w:cs="Calibri"/>
          <w:b/>
        </w:rPr>
        <w:t>10</w:t>
      </w:r>
      <w:r w:rsidR="00231603" w:rsidRPr="00A56F8F">
        <w:rPr>
          <w:rFonts w:cs="Calibri"/>
          <w:b/>
        </w:rPr>
        <w:t>)</w:t>
      </w:r>
      <w:r w:rsidR="00C85D07">
        <w:rPr>
          <w:rFonts w:cs="Calibri"/>
          <w:b/>
        </w:rPr>
        <w:t xml:space="preserve"> </w:t>
      </w:r>
      <w:r w:rsidR="00C85D07" w:rsidRPr="00207AA0">
        <w:rPr>
          <w:rFonts w:cs="Calibri"/>
        </w:rPr>
        <w:t xml:space="preserve">1. Hepsi gözle görülebilir. </w:t>
      </w:r>
    </w:p>
    <w:p w14:paraId="328144AF" w14:textId="77777777" w:rsidR="00C85D07" w:rsidRPr="00207AA0" w:rsidRDefault="00C85D07" w:rsidP="00C85D07">
      <w:pPr>
        <w:pStyle w:val="AralkYok"/>
        <w:ind w:left="227"/>
        <w:rPr>
          <w:rFonts w:cs="Calibri"/>
        </w:rPr>
      </w:pPr>
      <w:r>
        <w:rPr>
          <w:rFonts w:cs="Calibri"/>
        </w:rPr>
        <w:t xml:space="preserve">  </w:t>
      </w:r>
      <w:r w:rsidRPr="00207AA0">
        <w:rPr>
          <w:rFonts w:cs="Calibri"/>
        </w:rPr>
        <w:t xml:space="preserve">2. Bitkiler sınıfında yer alırlar. </w:t>
      </w:r>
    </w:p>
    <w:p w14:paraId="2434B37C" w14:textId="77777777" w:rsidR="00C85D07" w:rsidRPr="00207AA0" w:rsidRDefault="00C85D07" w:rsidP="00C85D07">
      <w:pPr>
        <w:pStyle w:val="AralkYok"/>
        <w:ind w:left="227"/>
        <w:rPr>
          <w:rFonts w:cs="Calibri"/>
        </w:rPr>
      </w:pPr>
      <w:r>
        <w:rPr>
          <w:rFonts w:cs="Calibri"/>
        </w:rPr>
        <w:t xml:space="preserve">  </w:t>
      </w:r>
      <w:r w:rsidRPr="00207AA0">
        <w:rPr>
          <w:rFonts w:cs="Calibri"/>
        </w:rPr>
        <w:t xml:space="preserve">3. Bazı türleri el ve ayakta kaşıntı yapar. </w:t>
      </w:r>
    </w:p>
    <w:p w14:paraId="14D66195" w14:textId="77777777" w:rsidR="00C85D07" w:rsidRPr="00207AA0" w:rsidRDefault="00C85D07" w:rsidP="00C85D07">
      <w:pPr>
        <w:pStyle w:val="AralkYok"/>
        <w:ind w:left="227"/>
        <w:rPr>
          <w:rFonts w:cs="Calibri"/>
        </w:rPr>
      </w:pPr>
      <w:r>
        <w:rPr>
          <w:rFonts w:cs="Calibri"/>
        </w:rPr>
        <w:t xml:space="preserve">  </w:t>
      </w:r>
      <w:r w:rsidRPr="00207AA0">
        <w:rPr>
          <w:rFonts w:cs="Calibri"/>
        </w:rPr>
        <w:t xml:space="preserve">4. Hamur mayalamak için bazı türlerinden faydalanılır. </w:t>
      </w:r>
    </w:p>
    <w:p w14:paraId="7F6A5A2E" w14:textId="77777777" w:rsidR="00C85D07" w:rsidRPr="00C85D07" w:rsidRDefault="00C85D07" w:rsidP="00C85D07">
      <w:pPr>
        <w:pStyle w:val="AralkYok"/>
        <w:ind w:left="227"/>
        <w:rPr>
          <w:rFonts w:cs="Calibri"/>
          <w:b/>
        </w:rPr>
      </w:pPr>
    </w:p>
    <w:p w14:paraId="2E129ABC" w14:textId="77777777" w:rsidR="00C85D07" w:rsidRPr="00C85D07" w:rsidRDefault="00C85D07" w:rsidP="00C85D07">
      <w:pPr>
        <w:ind w:left="227"/>
        <w:rPr>
          <w:rFonts w:cs="Calibri"/>
          <w:b/>
        </w:rPr>
      </w:pPr>
      <w:r w:rsidRPr="00C85D07">
        <w:rPr>
          <w:rFonts w:cs="Calibri"/>
          <w:b/>
        </w:rPr>
        <w:t>Yukarıda verilen mantarlar ile ilgili aşağıdaki ifadelerden hangileri doğrudur?</w:t>
      </w:r>
      <w:r>
        <w:rPr>
          <w:rFonts w:cs="Calibri"/>
          <w:b/>
        </w:rPr>
        <w:t xml:space="preserve"> ( 4 puan )</w:t>
      </w:r>
    </w:p>
    <w:p w14:paraId="1AC6FA3D" w14:textId="77777777" w:rsidR="00C85D07" w:rsidRPr="00207AA0" w:rsidRDefault="00C85D07" w:rsidP="00C85D07">
      <w:pPr>
        <w:pStyle w:val="AralkYok"/>
        <w:ind w:left="227"/>
        <w:rPr>
          <w:rFonts w:cs="Calibri"/>
        </w:rPr>
      </w:pPr>
    </w:p>
    <w:p w14:paraId="5E7AA4C4" w14:textId="77777777" w:rsidR="00C85D07" w:rsidRPr="00207AA0" w:rsidRDefault="00C85D07" w:rsidP="00C85D07">
      <w:pPr>
        <w:pStyle w:val="AralkYok"/>
        <w:ind w:left="227"/>
        <w:rPr>
          <w:rFonts w:cs="Calibri"/>
        </w:rPr>
      </w:pPr>
      <w:r w:rsidRPr="00207AA0">
        <w:rPr>
          <w:rFonts w:cs="Calibri"/>
        </w:rPr>
        <w:t>A) 1 ve 2          B) 3 ve 4          C) 2 ve 3        D) 1, 2 ve 4</w:t>
      </w:r>
    </w:p>
    <w:p w14:paraId="220FCC4C" w14:textId="77777777" w:rsidR="00346182" w:rsidRPr="00A56F8F" w:rsidRDefault="00346182" w:rsidP="000304CA">
      <w:pPr>
        <w:spacing w:after="0"/>
        <w:rPr>
          <w:rFonts w:cs="Calibri"/>
          <w:b/>
        </w:rPr>
      </w:pPr>
    </w:p>
    <w:p w14:paraId="531D31F6" w14:textId="77777777" w:rsidR="007650D2" w:rsidRDefault="007650D2" w:rsidP="000304CA">
      <w:pPr>
        <w:spacing w:after="0"/>
        <w:rPr>
          <w:rFonts w:cs="Calibri"/>
          <w:b/>
        </w:rPr>
      </w:pPr>
    </w:p>
    <w:p w14:paraId="2212869B" w14:textId="77777777" w:rsidR="00C85D07" w:rsidRPr="00891325" w:rsidRDefault="00C85D07" w:rsidP="000304CA">
      <w:pPr>
        <w:spacing w:after="0"/>
        <w:rPr>
          <w:rFonts w:cs="Calibri"/>
        </w:rPr>
      </w:pPr>
      <w:r>
        <w:rPr>
          <w:rFonts w:cs="Calibri"/>
          <w:b/>
        </w:rPr>
        <w:t xml:space="preserve">11) </w:t>
      </w:r>
      <w:r w:rsidRPr="00891325">
        <w:rPr>
          <w:rFonts w:cs="Calibri"/>
          <w:b/>
        </w:rPr>
        <w:t>Yeniay</w:t>
      </w:r>
      <w:r w:rsidRPr="00891325">
        <w:rPr>
          <w:rFonts w:cs="Calibri"/>
        </w:rPr>
        <w:t xml:space="preserve"> evresinden 4 hafta sonra hangi evre görülür ?</w:t>
      </w:r>
    </w:p>
    <w:p w14:paraId="3BC2B2CA" w14:textId="77777777" w:rsidR="00C85D07" w:rsidRPr="00891325" w:rsidRDefault="00C85D07" w:rsidP="000304CA">
      <w:pPr>
        <w:spacing w:after="0"/>
        <w:rPr>
          <w:rFonts w:cs="Calibri"/>
        </w:rPr>
      </w:pPr>
      <w:r w:rsidRPr="00891325">
        <w:rPr>
          <w:rFonts w:cs="Calibri"/>
        </w:rPr>
        <w:t>(4 puan )</w:t>
      </w:r>
    </w:p>
    <w:p w14:paraId="3751B7FD" w14:textId="77777777" w:rsidR="00C85D07" w:rsidRPr="00C85D07" w:rsidRDefault="00C85D07" w:rsidP="00C85D07">
      <w:pPr>
        <w:spacing w:after="0"/>
        <w:rPr>
          <w:rFonts w:cs="Calibri"/>
        </w:rPr>
      </w:pPr>
      <w:r w:rsidRPr="00C85D07">
        <w:rPr>
          <w:rFonts w:cs="Calibri"/>
          <w:b/>
        </w:rPr>
        <w:t>A)</w:t>
      </w:r>
      <w:r w:rsidRPr="00C85D07">
        <w:rPr>
          <w:rFonts w:cs="Calibri"/>
        </w:rPr>
        <w:t xml:space="preserve"> Yeniay    </w:t>
      </w:r>
      <w:r w:rsidRPr="00C85D07">
        <w:rPr>
          <w:rFonts w:cs="Calibri"/>
          <w:b/>
        </w:rPr>
        <w:t xml:space="preserve">B) </w:t>
      </w:r>
      <w:r w:rsidRPr="00C85D07">
        <w:rPr>
          <w:rFonts w:cs="Calibri"/>
        </w:rPr>
        <w:t xml:space="preserve">Dolunay    </w:t>
      </w:r>
      <w:r w:rsidRPr="00C85D07">
        <w:rPr>
          <w:rFonts w:cs="Calibri"/>
          <w:b/>
        </w:rPr>
        <w:t>C)</w:t>
      </w:r>
      <w:r w:rsidRPr="00C85D07">
        <w:rPr>
          <w:rFonts w:cs="Calibri"/>
        </w:rPr>
        <w:t xml:space="preserve"> ilk dördün    </w:t>
      </w:r>
      <w:r w:rsidRPr="00C85D07">
        <w:rPr>
          <w:rFonts w:cs="Calibri"/>
          <w:b/>
        </w:rPr>
        <w:t>D)</w:t>
      </w:r>
      <w:r w:rsidRPr="00C85D07">
        <w:rPr>
          <w:rFonts w:cs="Calibri"/>
        </w:rPr>
        <w:t xml:space="preserve"> son dördün</w:t>
      </w:r>
    </w:p>
    <w:p w14:paraId="550C3F1F" w14:textId="77777777" w:rsidR="007650D2" w:rsidRPr="00A56F8F" w:rsidRDefault="007650D2" w:rsidP="000304CA">
      <w:pPr>
        <w:spacing w:after="0"/>
        <w:rPr>
          <w:rFonts w:cs="Calibri"/>
          <w:b/>
        </w:rPr>
      </w:pPr>
    </w:p>
    <w:p w14:paraId="51DE7CC6" w14:textId="77777777" w:rsidR="007650D2" w:rsidRPr="00A56F8F" w:rsidRDefault="007650D2" w:rsidP="000304CA">
      <w:pPr>
        <w:spacing w:after="0"/>
        <w:rPr>
          <w:rFonts w:cs="Calibri"/>
          <w:b/>
        </w:rPr>
      </w:pPr>
    </w:p>
    <w:p w14:paraId="5F65A313" w14:textId="02BFCFC0" w:rsidR="00114343" w:rsidRDefault="002E74C2" w:rsidP="000304CA">
      <w:pPr>
        <w:spacing w:after="0"/>
        <w:rPr>
          <w:rFonts w:cs="Calibri"/>
          <w:b/>
        </w:rPr>
      </w:pPr>
      <w:r>
        <w:rPr>
          <w:rFonts w:cs="Calibri"/>
          <w:b/>
        </w:rPr>
        <w:t>12</w:t>
      </w:r>
      <w:r w:rsidR="00114343">
        <w:rPr>
          <w:rFonts w:cs="Calibri"/>
          <w:b/>
        </w:rPr>
        <w:t>) Bitkilerin yapraklarında meydana gelen “fot</w:t>
      </w:r>
      <w:r>
        <w:rPr>
          <w:rFonts w:cs="Calibri"/>
          <w:b/>
        </w:rPr>
        <w:t>osentez” olayını açıklayınız. (6</w:t>
      </w:r>
      <w:r w:rsidR="00114343">
        <w:rPr>
          <w:rFonts w:cs="Calibri"/>
          <w:b/>
        </w:rPr>
        <w:t>p)</w:t>
      </w:r>
    </w:p>
    <w:p w14:paraId="1391AC87" w14:textId="56947E3A" w:rsidR="002F638B" w:rsidRDefault="002F638B" w:rsidP="000304CA">
      <w:pPr>
        <w:spacing w:after="0"/>
        <w:rPr>
          <w:rFonts w:cs="Calibri"/>
          <w:b/>
        </w:rPr>
      </w:pPr>
    </w:p>
    <w:p w14:paraId="19BB56FB" w14:textId="4304A1D7" w:rsidR="002F638B" w:rsidRDefault="002F638B" w:rsidP="000304CA">
      <w:pPr>
        <w:spacing w:after="0"/>
        <w:rPr>
          <w:rFonts w:cs="Calibri"/>
          <w:b/>
        </w:rPr>
      </w:pPr>
    </w:p>
    <w:p w14:paraId="23C199F6" w14:textId="553C3893" w:rsidR="002F638B" w:rsidRDefault="002F638B" w:rsidP="000304CA">
      <w:pPr>
        <w:spacing w:after="0"/>
        <w:rPr>
          <w:rFonts w:cs="Calibri"/>
          <w:b/>
        </w:rPr>
      </w:pPr>
    </w:p>
    <w:p w14:paraId="025340D0" w14:textId="4EEA2422" w:rsidR="002F638B" w:rsidRDefault="002F638B" w:rsidP="000304CA">
      <w:pPr>
        <w:spacing w:after="0"/>
        <w:rPr>
          <w:rFonts w:cs="Calibri"/>
          <w:b/>
        </w:rPr>
      </w:pPr>
    </w:p>
    <w:p w14:paraId="07790B84" w14:textId="77777777" w:rsidR="002F638B" w:rsidRDefault="002F638B" w:rsidP="000304CA">
      <w:pPr>
        <w:spacing w:after="0"/>
        <w:rPr>
          <w:rFonts w:cs="Calibri"/>
          <w:b/>
        </w:rPr>
      </w:pPr>
    </w:p>
    <w:p w14:paraId="592E065D" w14:textId="77777777" w:rsidR="003434EE" w:rsidRDefault="003434EE" w:rsidP="000304CA">
      <w:pPr>
        <w:spacing w:after="0"/>
        <w:rPr>
          <w:rFonts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1"/>
      </w:tblGrid>
      <w:tr w:rsidR="002F638B" w14:paraId="4D07EA82" w14:textId="77777777" w:rsidTr="002F638B">
        <w:tc>
          <w:tcPr>
            <w:tcW w:w="9212" w:type="dxa"/>
            <w:hideMark/>
          </w:tcPr>
          <w:p w14:paraId="1FEC7317" w14:textId="1AF9F885" w:rsidR="002F638B" w:rsidRDefault="002F638B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208924" wp14:editId="66530BD6">
                  <wp:extent cx="3124200" cy="40957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38B" w14:paraId="2C4AEE81" w14:textId="77777777" w:rsidTr="002F638B">
        <w:tc>
          <w:tcPr>
            <w:tcW w:w="9212" w:type="dxa"/>
            <w:hideMark/>
          </w:tcPr>
          <w:p w14:paraId="43BC5D0F" w14:textId="25A6843B" w:rsidR="002F638B" w:rsidRDefault="002F638B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3A1CCB" wp14:editId="2F067440">
                  <wp:extent cx="2790825" cy="5429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38B" w14:paraId="63BC4727" w14:textId="77777777" w:rsidTr="002F638B">
        <w:tc>
          <w:tcPr>
            <w:tcW w:w="9212" w:type="dxa"/>
            <w:hideMark/>
          </w:tcPr>
          <w:p w14:paraId="51AC8D79" w14:textId="08D84ED7" w:rsidR="002F638B" w:rsidRDefault="002F638B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6F751C" wp14:editId="76933800">
                  <wp:extent cx="2247900" cy="54292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28819" w14:textId="77777777" w:rsidR="002F638B" w:rsidRDefault="002F638B" w:rsidP="002F638B">
      <w:pPr>
        <w:rPr>
          <w:rFonts w:eastAsia="Times New Roman"/>
          <w:sz w:val="21"/>
          <w:szCs w:val="21"/>
          <w:lang w:eastAsia="tr-TR"/>
        </w:rPr>
      </w:pPr>
      <w:r>
        <w:rPr>
          <w:sz w:val="21"/>
          <w:szCs w:val="21"/>
        </w:rPr>
        <w:t xml:space="preserve">    </w:t>
      </w:r>
    </w:p>
    <w:p w14:paraId="012BF443" w14:textId="77777777" w:rsidR="002F638B" w:rsidRDefault="002F638B" w:rsidP="002F638B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18" w:history="1">
        <w:r>
          <w:rPr>
            <w:rStyle w:val="Kpr"/>
            <w:rFonts w:cs="Calibri"/>
            <w:b/>
            <w:color w:val="FF0000"/>
            <w:sz w:val="24"/>
            <w:szCs w:val="24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0E466544" w14:textId="77777777" w:rsidR="002F638B" w:rsidRDefault="002F638B" w:rsidP="002F638B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329CF3C6" w14:textId="77777777" w:rsidR="003434EE" w:rsidRPr="00A56F8F" w:rsidRDefault="003434EE" w:rsidP="000304CA">
      <w:pPr>
        <w:spacing w:after="0"/>
        <w:rPr>
          <w:rFonts w:cs="Calibri"/>
          <w:b/>
        </w:rPr>
      </w:pPr>
    </w:p>
    <w:p w14:paraId="4A40B83D" w14:textId="77777777" w:rsidR="007650D2" w:rsidRPr="00A56F8F" w:rsidRDefault="007650D2" w:rsidP="000304CA">
      <w:pPr>
        <w:spacing w:after="0"/>
        <w:rPr>
          <w:rFonts w:cs="Calibri"/>
          <w:b/>
        </w:rPr>
      </w:pPr>
    </w:p>
    <w:p w14:paraId="2FE8D6AD" w14:textId="77777777" w:rsidR="00906D39" w:rsidRPr="00A56F8F" w:rsidRDefault="00906D39" w:rsidP="004C4581">
      <w:pPr>
        <w:spacing w:after="0" w:line="240" w:lineRule="auto"/>
        <w:ind w:right="212"/>
        <w:jc w:val="both"/>
        <w:rPr>
          <w:rFonts w:eastAsia="Times New Roman" w:cs="Calibri"/>
          <w:sz w:val="2"/>
          <w:szCs w:val="2"/>
          <w:lang w:eastAsia="tr-TR"/>
        </w:rPr>
      </w:pPr>
    </w:p>
    <w:sectPr w:rsidR="00906D39" w:rsidRPr="00A56F8F" w:rsidSect="007F58C6">
      <w:pgSz w:w="11906" w:h="16838"/>
      <w:pgMar w:top="709" w:right="282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9E4F" w14:textId="77777777" w:rsidR="00E958D6" w:rsidRDefault="00E958D6" w:rsidP="007F58C6">
      <w:pPr>
        <w:spacing w:after="0" w:line="240" w:lineRule="auto"/>
      </w:pPr>
      <w:r>
        <w:separator/>
      </w:r>
    </w:p>
  </w:endnote>
  <w:endnote w:type="continuationSeparator" w:id="0">
    <w:p w14:paraId="550595A8" w14:textId="77777777" w:rsidR="00E958D6" w:rsidRDefault="00E958D6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342F" w14:textId="77777777" w:rsidR="00E958D6" w:rsidRDefault="00E958D6" w:rsidP="007F58C6">
      <w:pPr>
        <w:spacing w:after="0" w:line="240" w:lineRule="auto"/>
      </w:pPr>
      <w:r>
        <w:separator/>
      </w:r>
    </w:p>
  </w:footnote>
  <w:footnote w:type="continuationSeparator" w:id="0">
    <w:p w14:paraId="44D80826" w14:textId="77777777" w:rsidR="00E958D6" w:rsidRDefault="00E958D6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582"/>
    <w:multiLevelType w:val="hybridMultilevel"/>
    <w:tmpl w:val="6BE24AF8"/>
    <w:lvl w:ilvl="0" w:tplc="67C09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609"/>
    <w:multiLevelType w:val="hybridMultilevel"/>
    <w:tmpl w:val="40509A4C"/>
    <w:lvl w:ilvl="0" w:tplc="0552935E">
      <w:start w:val="1"/>
      <w:numFmt w:val="upperLetter"/>
      <w:lvlText w:val="%1)"/>
      <w:lvlJc w:val="left"/>
      <w:pPr>
        <w:ind w:left="18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AE20281"/>
    <w:multiLevelType w:val="hybridMultilevel"/>
    <w:tmpl w:val="C894830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C290352"/>
    <w:multiLevelType w:val="hybridMultilevel"/>
    <w:tmpl w:val="ACA84EE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09A724C"/>
    <w:multiLevelType w:val="hybridMultilevel"/>
    <w:tmpl w:val="93489D42"/>
    <w:lvl w:ilvl="0" w:tplc="70DE5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A8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71D1D1C"/>
    <w:multiLevelType w:val="hybridMultilevel"/>
    <w:tmpl w:val="9E2C9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77FD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13B44A2"/>
    <w:multiLevelType w:val="hybridMultilevel"/>
    <w:tmpl w:val="2F7E6AC2"/>
    <w:lvl w:ilvl="0" w:tplc="E0EAF4B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557A5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97670"/>
    <w:multiLevelType w:val="hybridMultilevel"/>
    <w:tmpl w:val="8BD4B514"/>
    <w:lvl w:ilvl="0" w:tplc="A9D60396">
      <w:start w:val="1"/>
      <w:numFmt w:val="decimal"/>
      <w:lvlText w:val="%1)"/>
      <w:lvlJc w:val="right"/>
      <w:pPr>
        <w:tabs>
          <w:tab w:val="num" w:pos="227"/>
        </w:tabs>
        <w:ind w:left="227" w:hanging="114"/>
      </w:pPr>
      <w:rPr>
        <w:rFonts w:ascii="Calibri" w:hAnsi="Calibri" w:hint="default"/>
        <w:b/>
        <w:strike w:val="0"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D792B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C3646"/>
    <w:multiLevelType w:val="hybridMultilevel"/>
    <w:tmpl w:val="BB36978E"/>
    <w:lvl w:ilvl="0" w:tplc="270C78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10E99"/>
    <w:multiLevelType w:val="hybridMultilevel"/>
    <w:tmpl w:val="50F89558"/>
    <w:lvl w:ilvl="0" w:tplc="041F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4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2E5F"/>
    <w:multiLevelType w:val="hybridMultilevel"/>
    <w:tmpl w:val="4A6C6E8E"/>
    <w:lvl w:ilvl="0" w:tplc="DD64C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37016"/>
    <w:multiLevelType w:val="hybridMultilevel"/>
    <w:tmpl w:val="089EEBCE"/>
    <w:lvl w:ilvl="0" w:tplc="C514084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3755"/>
    <w:multiLevelType w:val="hybridMultilevel"/>
    <w:tmpl w:val="DC58CF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A5DE9"/>
    <w:multiLevelType w:val="hybridMultilevel"/>
    <w:tmpl w:val="710687F0"/>
    <w:lvl w:ilvl="0" w:tplc="6480DBD0">
      <w:start w:val="1"/>
      <w:numFmt w:val="upperLetter"/>
      <w:lvlText w:val="%1)"/>
      <w:lvlJc w:val="left"/>
      <w:pPr>
        <w:ind w:left="18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83565E9"/>
    <w:multiLevelType w:val="hybridMultilevel"/>
    <w:tmpl w:val="4FAA97C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F180D02"/>
    <w:multiLevelType w:val="hybridMultilevel"/>
    <w:tmpl w:val="294CB08A"/>
    <w:lvl w:ilvl="0" w:tplc="4D30B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8"/>
  </w:num>
  <w:num w:numId="3">
    <w:abstractNumId w:val="5"/>
  </w:num>
  <w:num w:numId="4">
    <w:abstractNumId w:val="37"/>
  </w:num>
  <w:num w:numId="5">
    <w:abstractNumId w:val="38"/>
  </w:num>
  <w:num w:numId="6">
    <w:abstractNumId w:val="3"/>
  </w:num>
  <w:num w:numId="7">
    <w:abstractNumId w:val="14"/>
  </w:num>
  <w:num w:numId="8">
    <w:abstractNumId w:val="18"/>
  </w:num>
  <w:num w:numId="9">
    <w:abstractNumId w:val="29"/>
  </w:num>
  <w:num w:numId="10">
    <w:abstractNumId w:val="30"/>
  </w:num>
  <w:num w:numId="11">
    <w:abstractNumId w:val="23"/>
  </w:num>
  <w:num w:numId="12">
    <w:abstractNumId w:val="20"/>
  </w:num>
  <w:num w:numId="13">
    <w:abstractNumId w:val="0"/>
  </w:num>
  <w:num w:numId="14">
    <w:abstractNumId w:val="19"/>
  </w:num>
  <w:num w:numId="15">
    <w:abstractNumId w:val="34"/>
  </w:num>
  <w:num w:numId="16">
    <w:abstractNumId w:val="4"/>
  </w:num>
  <w:num w:numId="17">
    <w:abstractNumId w:val="1"/>
  </w:num>
  <w:num w:numId="18">
    <w:abstractNumId w:val="6"/>
  </w:num>
  <w:num w:numId="19">
    <w:abstractNumId w:val="27"/>
  </w:num>
  <w:num w:numId="20">
    <w:abstractNumId w:val="31"/>
  </w:num>
  <w:num w:numId="21">
    <w:abstractNumId w:val="25"/>
  </w:num>
  <w:num w:numId="22">
    <w:abstractNumId w:val="15"/>
  </w:num>
  <w:num w:numId="23">
    <w:abstractNumId w:val="41"/>
  </w:num>
  <w:num w:numId="24">
    <w:abstractNumId w:val="17"/>
  </w:num>
  <w:num w:numId="25">
    <w:abstractNumId w:val="11"/>
  </w:num>
  <w:num w:numId="26">
    <w:abstractNumId w:val="24"/>
  </w:num>
  <w:num w:numId="27">
    <w:abstractNumId w:val="36"/>
  </w:num>
  <w:num w:numId="28">
    <w:abstractNumId w:val="28"/>
  </w:num>
  <w:num w:numId="29">
    <w:abstractNumId w:val="13"/>
  </w:num>
  <w:num w:numId="30">
    <w:abstractNumId w:val="42"/>
  </w:num>
  <w:num w:numId="31">
    <w:abstractNumId w:val="10"/>
  </w:num>
  <w:num w:numId="32">
    <w:abstractNumId w:val="9"/>
  </w:num>
  <w:num w:numId="33">
    <w:abstractNumId w:val="22"/>
  </w:num>
  <w:num w:numId="34">
    <w:abstractNumId w:val="16"/>
  </w:num>
  <w:num w:numId="35">
    <w:abstractNumId w:val="39"/>
  </w:num>
  <w:num w:numId="36">
    <w:abstractNumId w:val="40"/>
  </w:num>
  <w:num w:numId="37">
    <w:abstractNumId w:val="7"/>
  </w:num>
  <w:num w:numId="38">
    <w:abstractNumId w:val="35"/>
  </w:num>
  <w:num w:numId="39">
    <w:abstractNumId w:val="44"/>
  </w:num>
  <w:num w:numId="40">
    <w:abstractNumId w:val="32"/>
  </w:num>
  <w:num w:numId="41">
    <w:abstractNumId w:val="21"/>
  </w:num>
  <w:num w:numId="42">
    <w:abstractNumId w:val="33"/>
  </w:num>
  <w:num w:numId="43">
    <w:abstractNumId w:val="12"/>
  </w:num>
  <w:num w:numId="44">
    <w:abstractNumId w:val="2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15B07"/>
    <w:rsid w:val="00022FAE"/>
    <w:rsid w:val="000258A4"/>
    <w:rsid w:val="000304CA"/>
    <w:rsid w:val="000348C0"/>
    <w:rsid w:val="00037955"/>
    <w:rsid w:val="00041BEE"/>
    <w:rsid w:val="00044D90"/>
    <w:rsid w:val="00052C55"/>
    <w:rsid w:val="00055DD8"/>
    <w:rsid w:val="000642B2"/>
    <w:rsid w:val="00064F88"/>
    <w:rsid w:val="00065304"/>
    <w:rsid w:val="000702EF"/>
    <w:rsid w:val="000727A0"/>
    <w:rsid w:val="00072BF9"/>
    <w:rsid w:val="00072D62"/>
    <w:rsid w:val="00076A1D"/>
    <w:rsid w:val="0007715E"/>
    <w:rsid w:val="000952C5"/>
    <w:rsid w:val="0009559A"/>
    <w:rsid w:val="0009783D"/>
    <w:rsid w:val="000A36FB"/>
    <w:rsid w:val="000A5C77"/>
    <w:rsid w:val="000B1549"/>
    <w:rsid w:val="000C1273"/>
    <w:rsid w:val="000C3E5F"/>
    <w:rsid w:val="000C542E"/>
    <w:rsid w:val="000C72A7"/>
    <w:rsid w:val="000C7894"/>
    <w:rsid w:val="000D3039"/>
    <w:rsid w:val="000D3B26"/>
    <w:rsid w:val="000E21E3"/>
    <w:rsid w:val="000E2331"/>
    <w:rsid w:val="000E5CF8"/>
    <w:rsid w:val="000E6850"/>
    <w:rsid w:val="000E7165"/>
    <w:rsid w:val="000E74A9"/>
    <w:rsid w:val="000E7933"/>
    <w:rsid w:val="000F384A"/>
    <w:rsid w:val="00102930"/>
    <w:rsid w:val="00103171"/>
    <w:rsid w:val="001033E9"/>
    <w:rsid w:val="00104FCE"/>
    <w:rsid w:val="00106AAA"/>
    <w:rsid w:val="001102D4"/>
    <w:rsid w:val="00114343"/>
    <w:rsid w:val="001208C4"/>
    <w:rsid w:val="00121321"/>
    <w:rsid w:val="00143A97"/>
    <w:rsid w:val="00155A3F"/>
    <w:rsid w:val="00161008"/>
    <w:rsid w:val="001715F6"/>
    <w:rsid w:val="0017517B"/>
    <w:rsid w:val="00177B73"/>
    <w:rsid w:val="00187BD9"/>
    <w:rsid w:val="0019167B"/>
    <w:rsid w:val="00194159"/>
    <w:rsid w:val="00194B9F"/>
    <w:rsid w:val="001955D6"/>
    <w:rsid w:val="001B26AE"/>
    <w:rsid w:val="001B530B"/>
    <w:rsid w:val="001B6F4D"/>
    <w:rsid w:val="001C2DF3"/>
    <w:rsid w:val="001C3284"/>
    <w:rsid w:val="001D40D3"/>
    <w:rsid w:val="001F59FB"/>
    <w:rsid w:val="0020062A"/>
    <w:rsid w:val="0020130B"/>
    <w:rsid w:val="002157AA"/>
    <w:rsid w:val="002178C4"/>
    <w:rsid w:val="00222942"/>
    <w:rsid w:val="00222B32"/>
    <w:rsid w:val="00231603"/>
    <w:rsid w:val="002446D9"/>
    <w:rsid w:val="00252745"/>
    <w:rsid w:val="00252A2C"/>
    <w:rsid w:val="00252E60"/>
    <w:rsid w:val="00254247"/>
    <w:rsid w:val="0025432A"/>
    <w:rsid w:val="00254A59"/>
    <w:rsid w:val="002563B4"/>
    <w:rsid w:val="002567E9"/>
    <w:rsid w:val="00257D07"/>
    <w:rsid w:val="0026372B"/>
    <w:rsid w:val="0027134E"/>
    <w:rsid w:val="00271EE3"/>
    <w:rsid w:val="0027311C"/>
    <w:rsid w:val="00277E39"/>
    <w:rsid w:val="00286FD7"/>
    <w:rsid w:val="002919D2"/>
    <w:rsid w:val="00292198"/>
    <w:rsid w:val="002A4D58"/>
    <w:rsid w:val="002A55F4"/>
    <w:rsid w:val="002B2235"/>
    <w:rsid w:val="002B232C"/>
    <w:rsid w:val="002B7811"/>
    <w:rsid w:val="002C6642"/>
    <w:rsid w:val="002D68C5"/>
    <w:rsid w:val="002E0DF9"/>
    <w:rsid w:val="002E74C2"/>
    <w:rsid w:val="002F0189"/>
    <w:rsid w:val="002F34C0"/>
    <w:rsid w:val="002F57CF"/>
    <w:rsid w:val="002F638B"/>
    <w:rsid w:val="00300EBD"/>
    <w:rsid w:val="0030212D"/>
    <w:rsid w:val="00324ABE"/>
    <w:rsid w:val="00325558"/>
    <w:rsid w:val="00326931"/>
    <w:rsid w:val="00327CB3"/>
    <w:rsid w:val="00333D3F"/>
    <w:rsid w:val="003434EE"/>
    <w:rsid w:val="00346182"/>
    <w:rsid w:val="003473A5"/>
    <w:rsid w:val="00347B3F"/>
    <w:rsid w:val="0035130F"/>
    <w:rsid w:val="00353B33"/>
    <w:rsid w:val="00355110"/>
    <w:rsid w:val="0035668E"/>
    <w:rsid w:val="00357A6B"/>
    <w:rsid w:val="00380640"/>
    <w:rsid w:val="00380CCC"/>
    <w:rsid w:val="00383485"/>
    <w:rsid w:val="00385F19"/>
    <w:rsid w:val="00387007"/>
    <w:rsid w:val="003871E8"/>
    <w:rsid w:val="003939AD"/>
    <w:rsid w:val="003A2626"/>
    <w:rsid w:val="003B23BE"/>
    <w:rsid w:val="003C3F38"/>
    <w:rsid w:val="003D0122"/>
    <w:rsid w:val="003D16A3"/>
    <w:rsid w:val="003D4D67"/>
    <w:rsid w:val="003E3B26"/>
    <w:rsid w:val="003F20CB"/>
    <w:rsid w:val="0040162C"/>
    <w:rsid w:val="00403928"/>
    <w:rsid w:val="004127E2"/>
    <w:rsid w:val="00414838"/>
    <w:rsid w:val="004151AC"/>
    <w:rsid w:val="004332B7"/>
    <w:rsid w:val="00434EFE"/>
    <w:rsid w:val="00446EA1"/>
    <w:rsid w:val="004474E5"/>
    <w:rsid w:val="00450798"/>
    <w:rsid w:val="00451BA8"/>
    <w:rsid w:val="00457545"/>
    <w:rsid w:val="00457D14"/>
    <w:rsid w:val="00465A24"/>
    <w:rsid w:val="00466750"/>
    <w:rsid w:val="004678CD"/>
    <w:rsid w:val="004750A7"/>
    <w:rsid w:val="00477B44"/>
    <w:rsid w:val="004841C1"/>
    <w:rsid w:val="004854FF"/>
    <w:rsid w:val="0048732D"/>
    <w:rsid w:val="0049511D"/>
    <w:rsid w:val="00496176"/>
    <w:rsid w:val="004A1BC2"/>
    <w:rsid w:val="004A2E85"/>
    <w:rsid w:val="004A4CE0"/>
    <w:rsid w:val="004A502E"/>
    <w:rsid w:val="004B005A"/>
    <w:rsid w:val="004C08DC"/>
    <w:rsid w:val="004C18AF"/>
    <w:rsid w:val="004C2EF9"/>
    <w:rsid w:val="004C4581"/>
    <w:rsid w:val="004E28EF"/>
    <w:rsid w:val="004E50EF"/>
    <w:rsid w:val="004F2568"/>
    <w:rsid w:val="004F3F84"/>
    <w:rsid w:val="004F784F"/>
    <w:rsid w:val="00505375"/>
    <w:rsid w:val="00511BE7"/>
    <w:rsid w:val="0053684E"/>
    <w:rsid w:val="0054191C"/>
    <w:rsid w:val="00541A10"/>
    <w:rsid w:val="00547544"/>
    <w:rsid w:val="005501F1"/>
    <w:rsid w:val="00556374"/>
    <w:rsid w:val="00565406"/>
    <w:rsid w:val="00571A6A"/>
    <w:rsid w:val="00573746"/>
    <w:rsid w:val="00573D51"/>
    <w:rsid w:val="0057416C"/>
    <w:rsid w:val="005809B3"/>
    <w:rsid w:val="00581474"/>
    <w:rsid w:val="00586FE0"/>
    <w:rsid w:val="00587F70"/>
    <w:rsid w:val="00594F84"/>
    <w:rsid w:val="005A3A61"/>
    <w:rsid w:val="005A4053"/>
    <w:rsid w:val="005A5AD6"/>
    <w:rsid w:val="005B4050"/>
    <w:rsid w:val="005B6D3E"/>
    <w:rsid w:val="005C07B6"/>
    <w:rsid w:val="005C0AEF"/>
    <w:rsid w:val="005C391B"/>
    <w:rsid w:val="005D1150"/>
    <w:rsid w:val="005D3292"/>
    <w:rsid w:val="005E205C"/>
    <w:rsid w:val="005E33CE"/>
    <w:rsid w:val="005E7A5B"/>
    <w:rsid w:val="005F1E15"/>
    <w:rsid w:val="00600532"/>
    <w:rsid w:val="00600E5C"/>
    <w:rsid w:val="006177AF"/>
    <w:rsid w:val="00621585"/>
    <w:rsid w:val="00625C1D"/>
    <w:rsid w:val="0062620C"/>
    <w:rsid w:val="006311D7"/>
    <w:rsid w:val="00632CC3"/>
    <w:rsid w:val="00647FC5"/>
    <w:rsid w:val="00650AFA"/>
    <w:rsid w:val="00656653"/>
    <w:rsid w:val="006576DF"/>
    <w:rsid w:val="00662805"/>
    <w:rsid w:val="00667633"/>
    <w:rsid w:val="00670112"/>
    <w:rsid w:val="00671883"/>
    <w:rsid w:val="00672BA3"/>
    <w:rsid w:val="0068012D"/>
    <w:rsid w:val="006829E0"/>
    <w:rsid w:val="006833B9"/>
    <w:rsid w:val="00686FF2"/>
    <w:rsid w:val="006A09A1"/>
    <w:rsid w:val="006A2486"/>
    <w:rsid w:val="006A2F1C"/>
    <w:rsid w:val="006B2AC1"/>
    <w:rsid w:val="006B3471"/>
    <w:rsid w:val="006B6556"/>
    <w:rsid w:val="006C13E3"/>
    <w:rsid w:val="006C4097"/>
    <w:rsid w:val="006E0AD2"/>
    <w:rsid w:val="006E0F37"/>
    <w:rsid w:val="006E64E9"/>
    <w:rsid w:val="006F0604"/>
    <w:rsid w:val="006F57EC"/>
    <w:rsid w:val="00700E12"/>
    <w:rsid w:val="00701D0A"/>
    <w:rsid w:val="00702B66"/>
    <w:rsid w:val="007249EB"/>
    <w:rsid w:val="00726C9A"/>
    <w:rsid w:val="0073517C"/>
    <w:rsid w:val="0073539A"/>
    <w:rsid w:val="007356EB"/>
    <w:rsid w:val="00741971"/>
    <w:rsid w:val="00742EDE"/>
    <w:rsid w:val="0075093A"/>
    <w:rsid w:val="0075166C"/>
    <w:rsid w:val="00760ED9"/>
    <w:rsid w:val="007650D2"/>
    <w:rsid w:val="007664EA"/>
    <w:rsid w:val="00775A05"/>
    <w:rsid w:val="00782F2E"/>
    <w:rsid w:val="0079423E"/>
    <w:rsid w:val="00797AF6"/>
    <w:rsid w:val="007A05A5"/>
    <w:rsid w:val="007D713F"/>
    <w:rsid w:val="007E1968"/>
    <w:rsid w:val="007E3B85"/>
    <w:rsid w:val="007E41E0"/>
    <w:rsid w:val="007E7484"/>
    <w:rsid w:val="007E77D4"/>
    <w:rsid w:val="007F1ADE"/>
    <w:rsid w:val="007F3EF1"/>
    <w:rsid w:val="007F58C6"/>
    <w:rsid w:val="00800111"/>
    <w:rsid w:val="008010DB"/>
    <w:rsid w:val="0081654A"/>
    <w:rsid w:val="008170C9"/>
    <w:rsid w:val="00823171"/>
    <w:rsid w:val="00823881"/>
    <w:rsid w:val="00830C01"/>
    <w:rsid w:val="00840DFA"/>
    <w:rsid w:val="00847782"/>
    <w:rsid w:val="0085084F"/>
    <w:rsid w:val="00856507"/>
    <w:rsid w:val="008615BD"/>
    <w:rsid w:val="00863D68"/>
    <w:rsid w:val="00864365"/>
    <w:rsid w:val="008668CE"/>
    <w:rsid w:val="00872059"/>
    <w:rsid w:val="0088475E"/>
    <w:rsid w:val="008855EF"/>
    <w:rsid w:val="00886EC5"/>
    <w:rsid w:val="00887FF5"/>
    <w:rsid w:val="00891325"/>
    <w:rsid w:val="008913F7"/>
    <w:rsid w:val="0089144B"/>
    <w:rsid w:val="00891F30"/>
    <w:rsid w:val="0089207F"/>
    <w:rsid w:val="008A2668"/>
    <w:rsid w:val="008A5ED9"/>
    <w:rsid w:val="008A6019"/>
    <w:rsid w:val="008A6286"/>
    <w:rsid w:val="008B16A3"/>
    <w:rsid w:val="008C0D22"/>
    <w:rsid w:val="008C7ACE"/>
    <w:rsid w:val="008D49D4"/>
    <w:rsid w:val="008F2C65"/>
    <w:rsid w:val="00906D39"/>
    <w:rsid w:val="00907893"/>
    <w:rsid w:val="0091511C"/>
    <w:rsid w:val="00917598"/>
    <w:rsid w:val="00924427"/>
    <w:rsid w:val="00925D75"/>
    <w:rsid w:val="00930E69"/>
    <w:rsid w:val="0093515A"/>
    <w:rsid w:val="00943229"/>
    <w:rsid w:val="00943BA5"/>
    <w:rsid w:val="00944885"/>
    <w:rsid w:val="00954ACF"/>
    <w:rsid w:val="00955E51"/>
    <w:rsid w:val="00955F00"/>
    <w:rsid w:val="00961B37"/>
    <w:rsid w:val="00965491"/>
    <w:rsid w:val="00967E5D"/>
    <w:rsid w:val="00972B0A"/>
    <w:rsid w:val="00975197"/>
    <w:rsid w:val="0098365B"/>
    <w:rsid w:val="009971FA"/>
    <w:rsid w:val="009A1BF2"/>
    <w:rsid w:val="009A6482"/>
    <w:rsid w:val="009D06EB"/>
    <w:rsid w:val="009D4CC1"/>
    <w:rsid w:val="009E354B"/>
    <w:rsid w:val="009F44DE"/>
    <w:rsid w:val="00A023AA"/>
    <w:rsid w:val="00A05B11"/>
    <w:rsid w:val="00A1457A"/>
    <w:rsid w:val="00A20888"/>
    <w:rsid w:val="00A22B3C"/>
    <w:rsid w:val="00A34499"/>
    <w:rsid w:val="00A36423"/>
    <w:rsid w:val="00A41B24"/>
    <w:rsid w:val="00A44727"/>
    <w:rsid w:val="00A47C15"/>
    <w:rsid w:val="00A506FF"/>
    <w:rsid w:val="00A53EFF"/>
    <w:rsid w:val="00A54461"/>
    <w:rsid w:val="00A56F8F"/>
    <w:rsid w:val="00A57881"/>
    <w:rsid w:val="00A66500"/>
    <w:rsid w:val="00A74C66"/>
    <w:rsid w:val="00A76C7B"/>
    <w:rsid w:val="00A816D5"/>
    <w:rsid w:val="00A8405B"/>
    <w:rsid w:val="00A87504"/>
    <w:rsid w:val="00A91CEE"/>
    <w:rsid w:val="00A9496D"/>
    <w:rsid w:val="00AB3F89"/>
    <w:rsid w:val="00AB6B50"/>
    <w:rsid w:val="00AB6FE8"/>
    <w:rsid w:val="00AB7E88"/>
    <w:rsid w:val="00AC07BC"/>
    <w:rsid w:val="00AC6556"/>
    <w:rsid w:val="00AD0141"/>
    <w:rsid w:val="00AD2700"/>
    <w:rsid w:val="00AD40CA"/>
    <w:rsid w:val="00AD47F1"/>
    <w:rsid w:val="00AD736B"/>
    <w:rsid w:val="00AD77B6"/>
    <w:rsid w:val="00AF135D"/>
    <w:rsid w:val="00AF2298"/>
    <w:rsid w:val="00AF2309"/>
    <w:rsid w:val="00AF4EBF"/>
    <w:rsid w:val="00B00F71"/>
    <w:rsid w:val="00B01CC9"/>
    <w:rsid w:val="00B102DE"/>
    <w:rsid w:val="00B1594E"/>
    <w:rsid w:val="00B1788F"/>
    <w:rsid w:val="00B2103F"/>
    <w:rsid w:val="00B23963"/>
    <w:rsid w:val="00B27EE3"/>
    <w:rsid w:val="00B338DB"/>
    <w:rsid w:val="00B36021"/>
    <w:rsid w:val="00B36266"/>
    <w:rsid w:val="00B465F6"/>
    <w:rsid w:val="00B469A5"/>
    <w:rsid w:val="00B559D6"/>
    <w:rsid w:val="00B64778"/>
    <w:rsid w:val="00B64C9F"/>
    <w:rsid w:val="00B71869"/>
    <w:rsid w:val="00B71A33"/>
    <w:rsid w:val="00B83EF4"/>
    <w:rsid w:val="00B855FB"/>
    <w:rsid w:val="00BA7652"/>
    <w:rsid w:val="00BA7E9E"/>
    <w:rsid w:val="00BB0F4A"/>
    <w:rsid w:val="00BB2C95"/>
    <w:rsid w:val="00BB32C3"/>
    <w:rsid w:val="00BC04A5"/>
    <w:rsid w:val="00BC6C7B"/>
    <w:rsid w:val="00BD0444"/>
    <w:rsid w:val="00BD2B53"/>
    <w:rsid w:val="00BD4CF8"/>
    <w:rsid w:val="00BF3586"/>
    <w:rsid w:val="00BF6221"/>
    <w:rsid w:val="00BF6F91"/>
    <w:rsid w:val="00C01840"/>
    <w:rsid w:val="00C01B16"/>
    <w:rsid w:val="00C02CBF"/>
    <w:rsid w:val="00C03273"/>
    <w:rsid w:val="00C12218"/>
    <w:rsid w:val="00C1293F"/>
    <w:rsid w:val="00C15C98"/>
    <w:rsid w:val="00C271B8"/>
    <w:rsid w:val="00C37A45"/>
    <w:rsid w:val="00C37D98"/>
    <w:rsid w:val="00C52517"/>
    <w:rsid w:val="00C565F6"/>
    <w:rsid w:val="00C652AD"/>
    <w:rsid w:val="00C67A38"/>
    <w:rsid w:val="00C758A1"/>
    <w:rsid w:val="00C82937"/>
    <w:rsid w:val="00C845E0"/>
    <w:rsid w:val="00C85D07"/>
    <w:rsid w:val="00CA1728"/>
    <w:rsid w:val="00CA3432"/>
    <w:rsid w:val="00CA3CF4"/>
    <w:rsid w:val="00CB1BA7"/>
    <w:rsid w:val="00CB5140"/>
    <w:rsid w:val="00CC1536"/>
    <w:rsid w:val="00CC1BC1"/>
    <w:rsid w:val="00CC4471"/>
    <w:rsid w:val="00CC5DC1"/>
    <w:rsid w:val="00CC5F10"/>
    <w:rsid w:val="00CC7B7A"/>
    <w:rsid w:val="00CE40E5"/>
    <w:rsid w:val="00CF6DA5"/>
    <w:rsid w:val="00D03AF0"/>
    <w:rsid w:val="00D074E5"/>
    <w:rsid w:val="00D10783"/>
    <w:rsid w:val="00D114CD"/>
    <w:rsid w:val="00D1230D"/>
    <w:rsid w:val="00D251D4"/>
    <w:rsid w:val="00D25BF0"/>
    <w:rsid w:val="00D401BB"/>
    <w:rsid w:val="00D42C12"/>
    <w:rsid w:val="00D44C67"/>
    <w:rsid w:val="00D52640"/>
    <w:rsid w:val="00D62B51"/>
    <w:rsid w:val="00D77D87"/>
    <w:rsid w:val="00D827D1"/>
    <w:rsid w:val="00D95D60"/>
    <w:rsid w:val="00D97460"/>
    <w:rsid w:val="00DA00CD"/>
    <w:rsid w:val="00DC6C9E"/>
    <w:rsid w:val="00DE1DB6"/>
    <w:rsid w:val="00DE2A26"/>
    <w:rsid w:val="00DF4FDA"/>
    <w:rsid w:val="00E0518A"/>
    <w:rsid w:val="00E0553A"/>
    <w:rsid w:val="00E113BC"/>
    <w:rsid w:val="00E24D36"/>
    <w:rsid w:val="00E27FDE"/>
    <w:rsid w:val="00E30418"/>
    <w:rsid w:val="00E3068F"/>
    <w:rsid w:val="00E37641"/>
    <w:rsid w:val="00E407F3"/>
    <w:rsid w:val="00E42207"/>
    <w:rsid w:val="00E464B1"/>
    <w:rsid w:val="00E53C1D"/>
    <w:rsid w:val="00E57E6D"/>
    <w:rsid w:val="00E57E76"/>
    <w:rsid w:val="00E64BC3"/>
    <w:rsid w:val="00E66E43"/>
    <w:rsid w:val="00E80FEA"/>
    <w:rsid w:val="00E845D4"/>
    <w:rsid w:val="00E9455B"/>
    <w:rsid w:val="00E958D6"/>
    <w:rsid w:val="00E97B2F"/>
    <w:rsid w:val="00EA2BEE"/>
    <w:rsid w:val="00EA3085"/>
    <w:rsid w:val="00EA49DE"/>
    <w:rsid w:val="00EB0C58"/>
    <w:rsid w:val="00EB5213"/>
    <w:rsid w:val="00EB7A8A"/>
    <w:rsid w:val="00EC0B27"/>
    <w:rsid w:val="00EC1C75"/>
    <w:rsid w:val="00EC5282"/>
    <w:rsid w:val="00ED1F0A"/>
    <w:rsid w:val="00ED5018"/>
    <w:rsid w:val="00ED697F"/>
    <w:rsid w:val="00EE4C2D"/>
    <w:rsid w:val="00EF71B8"/>
    <w:rsid w:val="00F05129"/>
    <w:rsid w:val="00F05DD6"/>
    <w:rsid w:val="00F10EF8"/>
    <w:rsid w:val="00F167B7"/>
    <w:rsid w:val="00F17384"/>
    <w:rsid w:val="00F20BA9"/>
    <w:rsid w:val="00F302AD"/>
    <w:rsid w:val="00F306F1"/>
    <w:rsid w:val="00F34C6F"/>
    <w:rsid w:val="00F40DE4"/>
    <w:rsid w:val="00F53897"/>
    <w:rsid w:val="00F65DA3"/>
    <w:rsid w:val="00F70963"/>
    <w:rsid w:val="00F808A9"/>
    <w:rsid w:val="00F82655"/>
    <w:rsid w:val="00F8713A"/>
    <w:rsid w:val="00FA164A"/>
    <w:rsid w:val="00FA77DA"/>
    <w:rsid w:val="00FB0CC4"/>
    <w:rsid w:val="00FB1AB6"/>
    <w:rsid w:val="00FC2671"/>
    <w:rsid w:val="00FC4D9B"/>
    <w:rsid w:val="00FE0713"/>
    <w:rsid w:val="00FE4616"/>
    <w:rsid w:val="00FE60A3"/>
    <w:rsid w:val="00FF186C"/>
    <w:rsid w:val="00FF253D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7A404E"/>
  <w15:docId w15:val="{4201E55A-8E32-4700-BB87-CA040B3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Klavuz-Vurgu5">
    <w:name w:val="Light Grid Accent 5"/>
    <w:basedOn w:val="NormalTablo"/>
    <w:uiPriority w:val="62"/>
    <w:rsid w:val="00327CB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qFormat/>
    <w:rsid w:val="00C758A1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C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Kpr">
    <w:name w:val="Hyperlink"/>
    <w:uiPriority w:val="99"/>
    <w:unhideWhenUsed/>
    <w:rsid w:val="002919D2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C2BB-5A11-4179-9EDB-3B8477F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</cp:lastModifiedBy>
  <cp:revision>11</cp:revision>
  <cp:lastPrinted>2018-10-22T10:20:00Z</cp:lastPrinted>
  <dcterms:created xsi:type="dcterms:W3CDTF">2019-11-10T18:18:00Z</dcterms:created>
  <dcterms:modified xsi:type="dcterms:W3CDTF">2021-10-03T17:38:00Z</dcterms:modified>
  <cp:category>www.sorubak.com</cp:category>
</cp:coreProperties>
</file>